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. Расула Гамзатова» </w:t>
      </w:r>
      <w:proofErr w:type="spellStart"/>
      <w:r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республики Дагестан.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о:                                                                      Согласовано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Утверждено:</w:t>
      </w:r>
    </w:p>
    <w:p w:rsidR="008A47B4" w:rsidRDefault="008A47B4" w:rsidP="008A4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                                                               ____________                                                             ________________</w:t>
      </w:r>
    </w:p>
    <w:p w:rsidR="008A47B4" w:rsidRDefault="008A47B4" w:rsidP="008A4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ШМО                                                              Зам. УВР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Директор</w:t>
      </w:r>
    </w:p>
    <w:p w:rsidR="008A47B4" w:rsidRDefault="008A47B4" w:rsidP="008A4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                                       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8A47B4" w:rsidRDefault="008A47B4" w:rsidP="008A4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8A47B4" w:rsidRDefault="008A47B4" w:rsidP="008A47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гомедшарип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.Ш.                                                 Махмудова Э.М.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Исмаилов Г. А.</w:t>
      </w:r>
    </w:p>
    <w:p w:rsidR="008A47B4" w:rsidRDefault="008A47B4" w:rsidP="008A47B4">
      <w:pPr>
        <w:tabs>
          <w:tab w:val="left" w:pos="360"/>
          <w:tab w:val="center" w:pos="728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8A47B4" w:rsidRDefault="008A47B4" w:rsidP="008A47B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  «_____»___________20_                                 от   «_____»___________20___                                        от   «_____»___________20___</w:t>
      </w:r>
    </w:p>
    <w:p w:rsidR="008A47B4" w:rsidRDefault="008A47B4" w:rsidP="008A4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истории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8A47B4" w:rsidRDefault="008A47B4" w:rsidP="008A47B4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Составитель: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агомедш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Ш.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7B4" w:rsidRDefault="008A47B4" w:rsidP="008A47B4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гг.</w:t>
      </w:r>
    </w:p>
    <w:p w:rsidR="008A47B4" w:rsidRDefault="008A47B4" w:rsidP="008A47B4">
      <w:pPr>
        <w:spacing w:after="0"/>
        <w:rPr>
          <w:b/>
          <w:sz w:val="28"/>
        </w:rPr>
      </w:pPr>
    </w:p>
    <w:p w:rsidR="008A47B4" w:rsidRDefault="008A47B4" w:rsidP="008A47B4">
      <w:pPr>
        <w:jc w:val="center"/>
        <w:rPr>
          <w:b/>
          <w:sz w:val="28"/>
        </w:rPr>
      </w:pPr>
    </w:p>
    <w:p w:rsidR="008A47B4" w:rsidRDefault="008A47B4" w:rsidP="003F6FF1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A47B4" w:rsidRDefault="008A47B4" w:rsidP="003F6FF1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F6FF1" w:rsidRPr="00B7444D" w:rsidRDefault="003F6FF1" w:rsidP="003F6FF1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7444D">
        <w:rPr>
          <w:rFonts w:ascii="Times New Roman" w:hAnsi="Times New Roman"/>
          <w:b/>
          <w:bCs/>
          <w:caps/>
          <w:sz w:val="24"/>
          <w:szCs w:val="24"/>
        </w:rPr>
        <w:t>Пояснительная записка</w:t>
      </w:r>
    </w:p>
    <w:p w:rsidR="003F6FF1" w:rsidRPr="00B7444D" w:rsidRDefault="003F6FF1" w:rsidP="003F6FF1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444D">
        <w:rPr>
          <w:rFonts w:ascii="Times New Roman" w:hAnsi="Times New Roman"/>
          <w:b/>
          <w:bCs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 января 2012 г. № 39.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.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Федеральный закон от 29.12.2012 г.,№273-ФЗ «Об образовании в Российской Федерации».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 31 марта 2014  г. №253  « Об утверждении федерального перечня   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F6FF1" w:rsidRPr="00B7444D" w:rsidRDefault="003F6FF1" w:rsidP="003F6FF1">
      <w:pPr>
        <w:pStyle w:val="a3"/>
        <w:numPr>
          <w:ilvl w:val="0"/>
          <w:numId w:val="19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B7444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3F6FF1" w:rsidRPr="00B7444D" w:rsidRDefault="003F6FF1" w:rsidP="003F6FF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6FF1" w:rsidRPr="000460AA" w:rsidRDefault="003F6FF1" w:rsidP="003F6FF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460AA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3F6FF1" w:rsidRPr="00F94CF2" w:rsidRDefault="003F6FF1" w:rsidP="003F6F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изучения предмета  «История Древнего мира»:</w:t>
      </w:r>
    </w:p>
    <w:p w:rsidR="003F6FF1" w:rsidRPr="00F94CF2" w:rsidRDefault="003F6FF1" w:rsidP="003F6FF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ировой цивилизации.</w:t>
      </w:r>
    </w:p>
    <w:p w:rsidR="003F6FF1" w:rsidRPr="00F94CF2" w:rsidRDefault="003F6FF1" w:rsidP="003F6FF1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изучения предмета «История Древнего мира»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 для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, культурной самоидентификации в обществе на основе освоенных знаний о народах, персо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самовыражению, сам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тв Др</w:t>
      </w:r>
      <w:proofErr w:type="gram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евней Греции, Древнего Рима, других стран для понимания сути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Pr="00F94CF2" w:rsidRDefault="003F6FF1" w:rsidP="003F6FF1">
      <w:pPr>
        <w:spacing w:line="240" w:lineRule="auto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 xml:space="preserve"> Формы и средства контроля, знаний, умений и навыков.</w:t>
      </w:r>
    </w:p>
    <w:p w:rsidR="003F6FF1" w:rsidRPr="00F94CF2" w:rsidRDefault="003F6FF1" w:rsidP="003F6FF1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навыков</w:t>
      </w:r>
      <w:proofErr w:type="gramEnd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обучающихся  по предмету;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осуществить </w:t>
      </w:r>
      <w:proofErr w:type="gramStart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контроль за</w:t>
      </w:r>
      <w:proofErr w:type="gramEnd"/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реализацией программы учебного курса.</w:t>
      </w:r>
    </w:p>
    <w:p w:rsidR="003F6FF1" w:rsidRPr="00F94CF2" w:rsidRDefault="003F6FF1" w:rsidP="003F6FF1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3F6FF1" w:rsidRPr="00F94CF2" w:rsidRDefault="003F6FF1" w:rsidP="003F6FF1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3F6FF1" w:rsidRPr="00F94CF2" w:rsidRDefault="003F6FF1" w:rsidP="003F6FF1">
      <w:pPr>
        <w:pStyle w:val="a9"/>
      </w:pPr>
      <w:r w:rsidRPr="00F94CF2">
        <w:rPr>
          <w:b/>
        </w:rPr>
        <w:t>Место учебного предмета «История» в Базисном учебном (образовательном) плане</w:t>
      </w:r>
      <w:r w:rsidRPr="00F94CF2">
        <w:t>.</w:t>
      </w:r>
    </w:p>
    <w:p w:rsidR="003F6FF1" w:rsidRPr="00F94CF2" w:rsidRDefault="003F6FF1" w:rsidP="003F6FF1">
      <w:pPr>
        <w:pStyle w:val="a9"/>
      </w:pPr>
      <w:r>
        <w:t xml:space="preserve"> </w:t>
      </w:r>
      <w:r w:rsidRPr="00F94CF2">
        <w:t xml:space="preserve"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</w:t>
      </w:r>
      <w:proofErr w:type="gramStart"/>
      <w:r w:rsidRPr="00F94CF2">
        <w:t>синхронно-параллельно</w:t>
      </w:r>
      <w:proofErr w:type="gramEnd"/>
      <w:r w:rsidRPr="00F94CF2">
        <w:t>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3F6FF1" w:rsidRPr="00B7444D" w:rsidRDefault="003F6FF1" w:rsidP="003F6FF1">
      <w:pPr>
        <w:pStyle w:val="a9"/>
      </w:pPr>
      <w:r w:rsidRPr="00F94CF2">
        <w:rPr>
          <w:b/>
        </w:rPr>
        <w:lastRenderedPageBreak/>
        <w:t>Общая характеристика предмета «История Древнего мира».</w:t>
      </w:r>
    </w:p>
    <w:p w:rsidR="003F6FF1" w:rsidRPr="00F94CF2" w:rsidRDefault="003F6FF1" w:rsidP="003F6F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3F6FF1" w:rsidRPr="00F94CF2" w:rsidRDefault="003F6FF1" w:rsidP="003F6F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Рабочая программа предполагает  использование </w:t>
      </w:r>
      <w:proofErr w:type="spellStart"/>
      <w:r w:rsidRPr="00F94CF2">
        <w:rPr>
          <w:rFonts w:ascii="Times New Roman" w:hAnsi="Times New Roman"/>
          <w:sz w:val="24"/>
          <w:szCs w:val="24"/>
        </w:rPr>
        <w:t>цивилизационно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F94CF2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прогресса и развития, </w:t>
      </w:r>
      <w:proofErr w:type="spellStart"/>
      <w:r w:rsidRPr="00F94CF2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</w:t>
      </w:r>
      <w:proofErr w:type="spellStart"/>
      <w:r w:rsidRPr="00F94CF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CF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94CF2">
        <w:rPr>
          <w:rFonts w:ascii="Times New Roman" w:hAnsi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3F6FF1" w:rsidRPr="00F94CF2" w:rsidRDefault="003F6FF1" w:rsidP="003F6FF1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История Древнего мира» в учебном плане</w:t>
      </w:r>
    </w:p>
    <w:p w:rsidR="003F6FF1" w:rsidRPr="00F94CF2" w:rsidRDefault="003F6FF1" w:rsidP="003F6FF1">
      <w:pPr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 w:rsidR="00EE75A8"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68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 </w:t>
      </w:r>
    </w:p>
    <w:p w:rsidR="003F6FF1" w:rsidRPr="00F94CF2" w:rsidRDefault="003F6FF1" w:rsidP="003F6FF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6FF1" w:rsidRPr="00F94CF2" w:rsidRDefault="003F6FF1" w:rsidP="003F6FF1">
      <w:pPr>
        <w:tabs>
          <w:tab w:val="left" w:pos="0"/>
        </w:tabs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3F6FF1" w:rsidRPr="00F94CF2" w:rsidRDefault="003F6FF1" w:rsidP="003F6FF1">
      <w:pPr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не содержит раздел  «Что изучает история»,  но согласно инструктивн</w:t>
      </w:r>
      <w:proofErr w:type="gramStart"/>
      <w:r w:rsidRPr="00F94CF2">
        <w:rPr>
          <w:rFonts w:ascii="Times New Roman" w:hAnsi="Times New Roman"/>
          <w:sz w:val="24"/>
          <w:szCs w:val="24"/>
        </w:rPr>
        <w:t>о-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Урок №1. Введение. </w:t>
      </w:r>
      <w:proofErr w:type="gramStart"/>
      <w:r w:rsidRPr="00F94CF2">
        <w:rPr>
          <w:rFonts w:ascii="Times New Roman" w:hAnsi="Times New Roman"/>
          <w:sz w:val="24"/>
          <w:szCs w:val="24"/>
        </w:rPr>
        <w:t>(Что изучает наука история.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4CF2">
        <w:rPr>
          <w:rFonts w:ascii="Times New Roman" w:hAnsi="Times New Roman"/>
          <w:sz w:val="24"/>
          <w:szCs w:val="24"/>
        </w:rPr>
        <w:t>Источники исторических знаний).</w:t>
      </w:r>
      <w:proofErr w:type="gramEnd"/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3F6FF1" w:rsidRPr="00F94CF2" w:rsidRDefault="003F6FF1" w:rsidP="003F6FF1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94CF2">
        <w:rPr>
          <w:rFonts w:ascii="Times New Roman" w:hAnsi="Times New Roman"/>
          <w:spacing w:val="-1"/>
          <w:sz w:val="24"/>
          <w:szCs w:val="24"/>
        </w:rPr>
        <w:t>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 8. Измерение  времени по годам.  (Измерение времени.)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Урок № 10. Как жили  земледельцы и ремесленники.  (Наука о народах и </w:t>
      </w:r>
      <w:proofErr w:type="gramStart"/>
      <w:r w:rsidRPr="00F94CF2">
        <w:rPr>
          <w:rFonts w:ascii="Times New Roman" w:hAnsi="Times New Roman"/>
          <w:sz w:val="24"/>
          <w:szCs w:val="24"/>
        </w:rPr>
        <w:t>наука</w:t>
      </w:r>
      <w:proofErr w:type="gramEnd"/>
      <w:r w:rsidRPr="00F94CF2">
        <w:rPr>
          <w:rFonts w:ascii="Times New Roman" w:hAnsi="Times New Roman"/>
          <w:sz w:val="24"/>
          <w:szCs w:val="24"/>
        </w:rPr>
        <w:t xml:space="preserve"> о прошлом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16. Повторение по теме «Древний Египет». (Географические названия  - свидетели прошлого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lastRenderedPageBreak/>
        <w:t>Урок № 68. О прошлом рассказывают гербы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69. Знамя и флаг сопровождают историю. Из истории гимнов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        Авторская программа А.А. </w:t>
      </w:r>
      <w:proofErr w:type="spellStart"/>
      <w:r w:rsidRPr="00F94CF2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F94CF2">
        <w:rPr>
          <w:rFonts w:ascii="Times New Roman" w:hAnsi="Times New Roman"/>
          <w:sz w:val="24"/>
          <w:szCs w:val="24"/>
        </w:rPr>
        <w:t xml:space="preserve">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3F6FF1" w:rsidRPr="00F94CF2" w:rsidRDefault="003F6FF1" w:rsidP="003F6FF1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е, </w:t>
      </w:r>
      <w:proofErr w:type="spellStart"/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едметные  результаты  освоения  курса по истории. </w:t>
      </w:r>
    </w:p>
    <w:p w:rsidR="003F6FF1" w:rsidRPr="00F94CF2" w:rsidRDefault="003F6FF1" w:rsidP="003F6FF1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3F6FF1" w:rsidRPr="00F94CF2" w:rsidRDefault="003F6FF1" w:rsidP="003F6FF1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3F6FF1" w:rsidRPr="00F94CF2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F6FF1" w:rsidRPr="00F94CF2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3F6FF1" w:rsidRPr="00F94CF2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применять понятийный аппарат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3F6FF1" w:rsidRDefault="003F6FF1" w:rsidP="003F6F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Работа с  одаренными детьми:</w:t>
      </w:r>
    </w:p>
    <w:p w:rsidR="00C15AF7" w:rsidRPr="00C15AF7" w:rsidRDefault="00C15AF7" w:rsidP="00C15AF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C15AF7" w:rsidRPr="00C15AF7" w:rsidRDefault="00C15AF7" w:rsidP="00C15AF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интеграция урочной и внеурочной деятельности учащихс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организация проектной деятельности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сформировать банк данных «Одарённые дети»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C15AF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и дифференциации</w:t>
      </w:r>
      <w:r w:rsidRPr="00C15AF7">
        <w:rPr>
          <w:rFonts w:ascii="Times New Roman" w:hAnsi="Times New Roman"/>
          <w:bCs/>
          <w:sz w:val="24"/>
          <w:szCs w:val="24"/>
        </w:rPr>
        <w:t xml:space="preserve"> и индивидуализации обучения.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 Применение данной технологии  имеет следующие преимущества: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создаются щадящие условия для </w:t>
      </w:r>
      <w:proofErr w:type="gram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слабых</w:t>
      </w:r>
      <w:proofErr w:type="gram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слабому</w:t>
      </w:r>
      <w:proofErr w:type="gram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, уделять внимание сильному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 xml:space="preserve">Технология </w:t>
      </w:r>
      <w:proofErr w:type="spellStart"/>
      <w:r w:rsidRPr="00C15AF7">
        <w:rPr>
          <w:rFonts w:ascii="Times New Roman" w:hAnsi="Times New Roman"/>
          <w:b/>
          <w:bCs/>
          <w:sz w:val="24"/>
          <w:szCs w:val="24"/>
        </w:rPr>
        <w:t>разноуровневого</w:t>
      </w:r>
      <w:proofErr w:type="spellEnd"/>
      <w:r w:rsidRPr="00C15AF7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  <w:r w:rsidRPr="00C15AF7">
        <w:rPr>
          <w:rFonts w:ascii="Times New Roman" w:hAnsi="Times New Roman"/>
          <w:bCs/>
          <w:sz w:val="24"/>
          <w:szCs w:val="24"/>
        </w:rPr>
        <w:t>. 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C15AF7" w:rsidRPr="00C15AF7" w:rsidRDefault="00C15AF7" w:rsidP="00C15AF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Личностно-ориентированные  технологии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C15AF7" w:rsidRPr="00C15AF7" w:rsidRDefault="00C15AF7" w:rsidP="00C15AF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Использование </w:t>
      </w:r>
      <w:proofErr w:type="spellStart"/>
      <w:r w:rsidRPr="00C15AF7">
        <w:rPr>
          <w:rFonts w:ascii="Times New Roman" w:hAnsi="Times New Roman"/>
          <w:b/>
          <w:bCs/>
          <w:sz w:val="24"/>
          <w:szCs w:val="24"/>
        </w:rPr>
        <w:t>здоровьесберегающих</w:t>
      </w:r>
      <w:proofErr w:type="spellEnd"/>
      <w:r w:rsidRPr="00C15AF7">
        <w:rPr>
          <w:rFonts w:ascii="Times New Roman" w:hAnsi="Times New Roman"/>
          <w:b/>
          <w:bCs/>
          <w:sz w:val="24"/>
          <w:szCs w:val="24"/>
        </w:rPr>
        <w:t xml:space="preserve"> технологий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C15AF7" w:rsidRPr="00C15AF7" w:rsidRDefault="00C15AF7" w:rsidP="00C15AF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е</w:t>
      </w:r>
      <w:r w:rsidRPr="00C15AF7">
        <w:rPr>
          <w:rFonts w:ascii="Times New Roman" w:hAnsi="Times New Roman"/>
          <w:bCs/>
          <w:sz w:val="24"/>
          <w:szCs w:val="24"/>
        </w:rPr>
        <w:t> </w:t>
      </w:r>
      <w:r w:rsidRPr="00C15AF7">
        <w:rPr>
          <w:rFonts w:ascii="Times New Roman" w:hAnsi="Times New Roman"/>
          <w:b/>
          <w:bCs/>
          <w:sz w:val="24"/>
          <w:szCs w:val="24"/>
        </w:rPr>
        <w:t>игровых технологий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C15AF7" w:rsidRPr="00C15AF7" w:rsidRDefault="00C15AF7" w:rsidP="00C15AF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я сотрудничества</w:t>
      </w:r>
      <w:r w:rsidRPr="00C15AF7">
        <w:rPr>
          <w:rFonts w:ascii="Times New Roman" w:hAnsi="Times New Roman"/>
          <w:bCs/>
          <w:sz w:val="24"/>
          <w:szCs w:val="24"/>
        </w:rPr>
        <w:t>.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взаимообучения</w:t>
      </w:r>
      <w:proofErr w:type="spell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C15AF7" w:rsidRPr="00C15AF7" w:rsidRDefault="00C15AF7" w:rsidP="00C15AF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Информационные  технологии</w:t>
      </w:r>
      <w:r w:rsidRPr="00C15AF7">
        <w:rPr>
          <w:rFonts w:ascii="Times New Roman" w:hAnsi="Times New Roman"/>
          <w:bCs/>
          <w:sz w:val="24"/>
          <w:szCs w:val="24"/>
        </w:rPr>
        <w:t>: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мультимедийные</w:t>
      </w:r>
      <w:proofErr w:type="spellEnd"/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C15AF7">
        <w:rPr>
          <w:rFonts w:ascii="Times New Roman" w:hAnsi="Times New Roman"/>
          <w:sz w:val="24"/>
          <w:szCs w:val="24"/>
        </w:rPr>
        <w:t> 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C15AF7" w:rsidRPr="00F94CF2" w:rsidRDefault="00C15AF7" w:rsidP="00C1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F1" w:rsidRPr="00F94CF2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 xml:space="preserve">Содержание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редмета.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>Что изучает история. Источники знаний о прошлом. Историческое летоисчисление. Историческая карта. История Отечеств</w:t>
      </w:r>
      <w:proofErr w:type="gramStart"/>
      <w:r>
        <w:t>а-</w:t>
      </w:r>
      <w:proofErr w:type="gramEnd"/>
      <w:r>
        <w:t xml:space="preserve"> часть Всемирной истории.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>Всеобщая история</w:t>
      </w:r>
      <w:proofErr w:type="gramStart"/>
      <w:r>
        <w:t xml:space="preserve"> .</w:t>
      </w:r>
      <w:proofErr w:type="gramEnd"/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lastRenderedPageBreak/>
        <w:t xml:space="preserve">История Древнего мира 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0"/>
        <w:jc w:val="left"/>
      </w:pPr>
      <w:r>
        <w:t>Первобытное общество. Расселение древнейшего человечества. Орудия труда, занятия первобытного человека. Родоплеменные отношения. Первобытные верования. Зарождение искусства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</w:pPr>
      <w:r>
        <w:t xml:space="preserve">Древний Восток (Египет, Передняя Азия, Индия, Китай). Занятия жителей. Возникновение государств. Мир человека древности в зеркале мифов и легенд.  Зарождение древних религий. Конфуций. Будда. Культурное наследие Древнего Востока. 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</w:pPr>
      <w:r>
        <w:t xml:space="preserve">Древняя Греция. Легенды о людях и богах Полис - город-государство. Свободные и рабы. Афины. Спарта. Греческие колонии. Греко-персидские войны. Империя Александра Македонского. Эллинистический мир. Культурное наследие Древней Греции. </w:t>
      </w:r>
    </w:p>
    <w:p w:rsidR="003F6FF1" w:rsidRPr="00C15AF7" w:rsidRDefault="003F6FF1" w:rsidP="00C15AF7">
      <w:pPr>
        <w:pStyle w:val="dash0410005f0431005f0437005f0430005f0446005f0020005f0441005f043f005f0438005f0441005f043a005f0430"/>
        <w:ind w:left="786" w:firstLine="630"/>
      </w:pPr>
      <w:r>
        <w:t>Древний Рим. Легенды и верования римлян. Патриции и плебеи. Республика. Войны Рима</w:t>
      </w:r>
      <w:proofErr w:type="gramStart"/>
      <w:r>
        <w:t xml:space="preserve">.. </w:t>
      </w:r>
      <w:proofErr w:type="gramEnd"/>
      <w:r>
        <w:t xml:space="preserve">Г.Ю. Цезарь. Римская империя и соседние народы. Возникновение и распространение христианства. Раздел Римской империи на </w:t>
      </w:r>
      <w:proofErr w:type="gramStart"/>
      <w:r>
        <w:t>Западную</w:t>
      </w:r>
      <w:proofErr w:type="gramEnd"/>
      <w:r>
        <w:t xml:space="preserve"> и Восточную. Падение Западной Римской империи. Культурное наследие Древнего Рима. </w:t>
      </w:r>
    </w:p>
    <w:p w:rsidR="003F6FF1" w:rsidRPr="00C15AF7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b/>
          <w:bCs/>
        </w:rPr>
        <w:t>Планируемые результаты обучения и освоения содержания курса по истории 5 класс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ной школе учащиеся должны </w:t>
      </w:r>
      <w:r w:rsidR="00C15AF7" w:rsidRPr="00C15AF7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6FF1" w:rsidRPr="00F94CF2" w:rsidRDefault="003F6FF1" w:rsidP="003F6FF1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  <w:t xml:space="preserve">    1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3F6FF1" w:rsidRPr="00F94CF2" w:rsidRDefault="003F6FF1" w:rsidP="003F6FF1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3F6FF1" w:rsidRPr="00F94CF2" w:rsidRDefault="003F6FF1" w:rsidP="003F6FF1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3F6FF1" w:rsidRPr="00F94CF2" w:rsidRDefault="003F6FF1" w:rsidP="003F6FF1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C15AF7" w:rsidRDefault="00C15AF7" w:rsidP="003F6FF1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меть:</w:t>
      </w:r>
    </w:p>
    <w:p w:rsidR="003F6FF1" w:rsidRPr="00F94CF2" w:rsidRDefault="00C15AF7" w:rsidP="003F6FF1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3F6FF1" w:rsidRPr="00F94CF2" w:rsidRDefault="003F6FF1" w:rsidP="003F6FF1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3F6FF1" w:rsidRPr="00F94CF2" w:rsidRDefault="003F6FF1" w:rsidP="003F6FF1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3F6FF1" w:rsidRPr="00F94CF2" w:rsidRDefault="003F6FF1" w:rsidP="003F6FF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3F6FF1" w:rsidRPr="00F94CF2" w:rsidRDefault="00C15AF7" w:rsidP="003F6FF1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носить единичные исторические факты и общие 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3F6FF1" w:rsidRPr="00F94CF2" w:rsidRDefault="003F6FF1" w:rsidP="00872B73">
      <w:p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3F6FF1" w:rsidRPr="00F94CF2" w:rsidRDefault="00C15AF7" w:rsidP="003F6FF1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3</w:t>
      </w:r>
      <w:r w:rsidR="003F6FF1"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ab/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3F6FF1" w:rsidRPr="00F94CF2" w:rsidRDefault="00C15AF7" w:rsidP="003F6FF1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4</w:t>
      </w:r>
      <w:r w:rsidR="003F6FF1" w:rsidRPr="00F94CF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831E8" w:rsidRDefault="009831E8" w:rsidP="00983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1E8" w:rsidRPr="009831E8" w:rsidRDefault="009831E8" w:rsidP="00983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нормы оценки знаний, умений и навыков обучающихся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C15AF7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0C2C5B">
        <w:rPr>
          <w:rFonts w:ascii="Times New Roman" w:hAnsi="Times New Roman"/>
          <w:b/>
          <w:sz w:val="24"/>
          <w:szCs w:val="24"/>
        </w:rPr>
        <w:t>единицу</w:t>
      </w:r>
      <w:r w:rsidRPr="000C2C5B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0C2C5B" w:rsidRDefault="009831E8" w:rsidP="00C15A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9831E8" w:rsidRPr="000C2C5B" w:rsidRDefault="009831E8" w:rsidP="00C15A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60-74% - хорошо «4»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C15AF7" w:rsidRDefault="009831E8" w:rsidP="00C15A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9831E8" w:rsidRPr="000C2C5B" w:rsidRDefault="009831E8" w:rsidP="009831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9831E8" w:rsidRDefault="009831E8" w:rsidP="00BB7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9831E8" w:rsidRPr="000C2C5B" w:rsidRDefault="009831E8" w:rsidP="00C15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9831E8" w:rsidRDefault="009831E8" w:rsidP="00C15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1E8" w:rsidRPr="000C2C5B" w:rsidRDefault="009831E8" w:rsidP="00C15A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3F6FF1" w:rsidRPr="00C15AF7" w:rsidRDefault="009831E8" w:rsidP="00C15A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3F6FF1" w:rsidRPr="00F95BA9" w:rsidRDefault="003F6FF1" w:rsidP="00C15A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методическое  и материально-техническое обеспечение образовательного процесса.</w:t>
      </w:r>
    </w:p>
    <w:p w:rsidR="003F6FF1" w:rsidRPr="00F94CF2" w:rsidRDefault="003F6FF1" w:rsidP="00C15AF7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3F6FF1" w:rsidRPr="00F94CF2" w:rsidRDefault="003F6FF1" w:rsidP="003F6FF1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F94CF2">
        <w:rPr>
          <w:rStyle w:val="FontStyle163"/>
          <w:sz w:val="24"/>
          <w:szCs w:val="24"/>
        </w:rPr>
        <w:t>Вигасина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>, И. С. Свенцицкой.</w:t>
      </w:r>
    </w:p>
    <w:p w:rsidR="003F6FF1" w:rsidRPr="00F94CF2" w:rsidRDefault="003F6FF1" w:rsidP="003F6FF1">
      <w:pPr>
        <w:pStyle w:val="Style2"/>
        <w:widowControl/>
        <w:spacing w:line="240" w:lineRule="auto"/>
        <w:ind w:left="31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МК по истории Древнего мира составляют:</w:t>
      </w:r>
    </w:p>
    <w:p w:rsidR="003F6FF1" w:rsidRPr="00F94CF2" w:rsidRDefault="003F6FF1" w:rsidP="003F6FF1">
      <w:pPr>
        <w:pStyle w:val="Style101"/>
        <w:widowControl/>
        <w:tabs>
          <w:tab w:val="left" w:pos="523"/>
        </w:tabs>
        <w:spacing w:line="240" w:lineRule="auto"/>
        <w:ind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 xml:space="preserve">      -</w:t>
      </w:r>
      <w:r w:rsidRPr="00F94CF2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F94CF2">
        <w:rPr>
          <w:rStyle w:val="FontStyle163"/>
          <w:sz w:val="24"/>
          <w:szCs w:val="24"/>
        </w:rPr>
        <w:softHyphen/>
        <w:t xml:space="preserve">торов А. А. </w:t>
      </w:r>
      <w:proofErr w:type="spellStart"/>
      <w:r w:rsidRPr="00F94CF2">
        <w:rPr>
          <w:rStyle w:val="FontStyle163"/>
          <w:sz w:val="24"/>
          <w:szCs w:val="24"/>
        </w:rPr>
        <w:t>Вигасина</w:t>
      </w:r>
      <w:proofErr w:type="spellEnd"/>
      <w:r w:rsidRPr="00F94CF2">
        <w:rPr>
          <w:rStyle w:val="FontStyle163"/>
          <w:sz w:val="24"/>
          <w:szCs w:val="24"/>
        </w:rPr>
        <w:t xml:space="preserve">, Г. И. </w:t>
      </w: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>, И. С. Свенцицкой. — М: Просвещение, 2012</w:t>
      </w:r>
      <w:r w:rsidRPr="00F94CF2">
        <w:rPr>
          <w:rStyle w:val="FontStyle163"/>
          <w:color w:val="FF0000"/>
          <w:sz w:val="24"/>
          <w:szCs w:val="24"/>
        </w:rPr>
        <w:t>.</w:t>
      </w:r>
    </w:p>
    <w:p w:rsidR="003F6FF1" w:rsidRPr="009831E8" w:rsidRDefault="003F6FF1" w:rsidP="009831E8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94CF2">
        <w:rPr>
          <w:rStyle w:val="FontStyle163"/>
          <w:sz w:val="24"/>
          <w:szCs w:val="24"/>
        </w:rPr>
        <w:t>Годер</w:t>
      </w:r>
      <w:proofErr w:type="spellEnd"/>
      <w:r w:rsidRPr="00F94CF2">
        <w:rPr>
          <w:rStyle w:val="FontStyle163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F94CF2">
        <w:rPr>
          <w:rStyle w:val="FontStyle163"/>
          <w:sz w:val="24"/>
          <w:szCs w:val="24"/>
        </w:rPr>
        <w:t>кл</w:t>
      </w:r>
      <w:proofErr w:type="spellEnd"/>
      <w:r w:rsidRPr="00F94CF2">
        <w:rPr>
          <w:rStyle w:val="FontStyle163"/>
          <w:sz w:val="24"/>
          <w:szCs w:val="24"/>
        </w:rPr>
        <w:t xml:space="preserve">.: В 2 </w:t>
      </w:r>
      <w:proofErr w:type="spellStart"/>
      <w:r w:rsidRPr="00F94CF2">
        <w:rPr>
          <w:rStyle w:val="FontStyle163"/>
          <w:sz w:val="24"/>
          <w:szCs w:val="24"/>
        </w:rPr>
        <w:t>вып</w:t>
      </w:r>
      <w:proofErr w:type="spellEnd"/>
      <w:r w:rsidRPr="00F94CF2">
        <w:rPr>
          <w:rStyle w:val="FontStyle163"/>
          <w:sz w:val="24"/>
          <w:szCs w:val="24"/>
        </w:rPr>
        <w:t>. — М.: Просвещение, 2009.</w:t>
      </w:r>
    </w:p>
    <w:p w:rsidR="003F6FF1" w:rsidRPr="00F94CF2" w:rsidRDefault="003F6FF1" w:rsidP="003F6FF1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3F6FF1" w:rsidRPr="00F94CF2" w:rsidRDefault="003F6FF1" w:rsidP="003F6FF1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 xml:space="preserve">Интернет </w:t>
      </w:r>
      <w:proofErr w:type="gramStart"/>
      <w:r w:rsidRPr="00F94CF2">
        <w:rPr>
          <w:rStyle w:val="FontStyle128"/>
          <w:sz w:val="24"/>
          <w:szCs w:val="24"/>
        </w:rPr>
        <w:t>-р</w:t>
      </w:r>
      <w:proofErr w:type="gramEnd"/>
      <w:r w:rsidRPr="00F94CF2">
        <w:rPr>
          <w:rStyle w:val="FontStyle128"/>
          <w:sz w:val="24"/>
          <w:szCs w:val="24"/>
        </w:rPr>
        <w:t>есурсы</w:t>
      </w:r>
    </w:p>
    <w:p w:rsidR="003F6FF1" w:rsidRPr="00F94CF2" w:rsidRDefault="003F6FF1" w:rsidP="003F6FF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3F6FF1" w:rsidRPr="00F94CF2" w:rsidRDefault="00FF792F" w:rsidP="003F6FF1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hyperlink r:id="rId8" w:history="1">
        <w:r w:rsidR="003F6FF1" w:rsidRPr="00F94CF2">
          <w:rPr>
            <w:rStyle w:val="FontStyle163"/>
            <w:sz w:val="24"/>
            <w:szCs w:val="24"/>
            <w:u w:val="single"/>
            <w:lang w:val="en-US" w:eastAsia="en-US"/>
          </w:rPr>
          <w:t>http://www.rusedu.ru/subcat</w:t>
        </w:r>
      </w:hyperlink>
      <w:r w:rsidR="003F6FF1" w:rsidRPr="00F94CF2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EE75A8" w:rsidRPr="009E615B" w:rsidRDefault="00EE75A8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</w:p>
    <w:p w:rsidR="00BB7F6E" w:rsidRPr="00E23680" w:rsidRDefault="00BB7F6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</w:p>
    <w:p w:rsidR="003F6FF1" w:rsidRPr="00F94CF2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page" w:tblpX="612" w:tblpY="182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3"/>
        <w:gridCol w:w="10"/>
        <w:gridCol w:w="45"/>
        <w:gridCol w:w="11"/>
        <w:gridCol w:w="5"/>
        <w:gridCol w:w="13"/>
        <w:gridCol w:w="1"/>
        <w:gridCol w:w="10"/>
        <w:gridCol w:w="12"/>
        <w:gridCol w:w="4"/>
        <w:gridCol w:w="6"/>
        <w:gridCol w:w="7"/>
        <w:gridCol w:w="12"/>
        <w:gridCol w:w="1"/>
        <w:gridCol w:w="22"/>
        <w:gridCol w:w="258"/>
        <w:gridCol w:w="43"/>
        <w:gridCol w:w="10"/>
        <w:gridCol w:w="2"/>
        <w:gridCol w:w="45"/>
        <w:gridCol w:w="2369"/>
        <w:gridCol w:w="12"/>
        <w:gridCol w:w="45"/>
        <w:gridCol w:w="4"/>
        <w:gridCol w:w="12"/>
        <w:gridCol w:w="110"/>
        <w:gridCol w:w="985"/>
        <w:gridCol w:w="45"/>
        <w:gridCol w:w="42"/>
        <w:gridCol w:w="26"/>
        <w:gridCol w:w="1"/>
        <w:gridCol w:w="12"/>
        <w:gridCol w:w="52"/>
        <w:gridCol w:w="7"/>
        <w:gridCol w:w="26"/>
        <w:gridCol w:w="1925"/>
        <w:gridCol w:w="16"/>
        <w:gridCol w:w="26"/>
        <w:gridCol w:w="36"/>
        <w:gridCol w:w="42"/>
        <w:gridCol w:w="3"/>
        <w:gridCol w:w="45"/>
        <w:gridCol w:w="103"/>
        <w:gridCol w:w="1855"/>
        <w:gridCol w:w="10"/>
        <w:gridCol w:w="152"/>
        <w:gridCol w:w="16"/>
        <w:gridCol w:w="15"/>
        <w:gridCol w:w="10"/>
        <w:gridCol w:w="13"/>
        <w:gridCol w:w="19"/>
        <w:gridCol w:w="48"/>
        <w:gridCol w:w="19"/>
        <w:gridCol w:w="13"/>
        <w:gridCol w:w="45"/>
        <w:gridCol w:w="103"/>
        <w:gridCol w:w="1976"/>
        <w:gridCol w:w="30"/>
        <w:gridCol w:w="32"/>
        <w:gridCol w:w="26"/>
        <w:gridCol w:w="48"/>
        <w:gridCol w:w="13"/>
        <w:gridCol w:w="23"/>
        <w:gridCol w:w="13"/>
        <w:gridCol w:w="45"/>
        <w:gridCol w:w="19"/>
        <w:gridCol w:w="84"/>
        <w:gridCol w:w="178"/>
        <w:gridCol w:w="2394"/>
        <w:gridCol w:w="16"/>
        <w:gridCol w:w="45"/>
        <w:gridCol w:w="7"/>
        <w:gridCol w:w="81"/>
        <w:gridCol w:w="142"/>
        <w:gridCol w:w="701"/>
        <w:gridCol w:w="16"/>
        <w:gridCol w:w="26"/>
        <w:gridCol w:w="23"/>
        <w:gridCol w:w="23"/>
        <w:gridCol w:w="87"/>
        <w:gridCol w:w="145"/>
        <w:gridCol w:w="617"/>
        <w:gridCol w:w="20"/>
        <w:gridCol w:w="42"/>
        <w:gridCol w:w="87"/>
      </w:tblGrid>
      <w:tr w:rsidR="00041F32" w:rsidRPr="00372223" w:rsidTr="00041F32">
        <w:trPr>
          <w:gridAfter w:val="1"/>
          <w:wAfter w:w="28" w:type="pct"/>
          <w:trHeight w:val="653"/>
        </w:trPr>
        <w:tc>
          <w:tcPr>
            <w:tcW w:w="121" w:type="pct"/>
            <w:vMerge w:val="restart"/>
          </w:tcPr>
          <w:p w:rsidR="00041F32" w:rsidRPr="00B24ACC" w:rsidRDefault="00041F32" w:rsidP="00041F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20"/>
            <w:vMerge w:val="restart"/>
          </w:tcPr>
          <w:p w:rsidR="00041F32" w:rsidRDefault="00041F32" w:rsidP="00041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41F32" w:rsidRDefault="00041F32" w:rsidP="00041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vMerge w:val="restart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58" w:type="pct"/>
            <w:gridSpan w:val="5"/>
            <w:vMerge w:val="restart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698" w:type="pct"/>
            <w:gridSpan w:val="14"/>
            <w:vMerge w:val="restart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80" w:type="pct"/>
            <w:gridSpan w:val="29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  <w:tc>
          <w:tcPr>
            <w:tcW w:w="597" w:type="pct"/>
            <w:gridSpan w:val="13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1F32" w:rsidRPr="00372223" w:rsidTr="00041F32">
        <w:trPr>
          <w:gridAfter w:val="1"/>
          <w:wAfter w:w="28" w:type="pct"/>
          <w:trHeight w:val="1161"/>
        </w:trPr>
        <w:tc>
          <w:tcPr>
            <w:tcW w:w="121" w:type="pct"/>
            <w:vMerge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20"/>
            <w:vMerge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vMerge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5"/>
            <w:vMerge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gridSpan w:val="14"/>
            <w:vMerge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gridSpan w:val="13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10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847" w:type="pct"/>
            <w:gridSpan w:val="6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15" w:type="pct"/>
            <w:gridSpan w:val="8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2" w:type="pct"/>
            <w:gridSpan w:val="5"/>
          </w:tcPr>
          <w:p w:rsidR="00041F32" w:rsidRPr="00372223" w:rsidRDefault="00041F3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874F2" w:rsidRPr="00372223" w:rsidTr="00041F32">
        <w:trPr>
          <w:gridAfter w:val="2"/>
          <w:wAfter w:w="40" w:type="pct"/>
          <w:trHeight w:val="691"/>
        </w:trPr>
        <w:tc>
          <w:tcPr>
            <w:tcW w:w="4960" w:type="pct"/>
            <w:gridSpan w:val="84"/>
          </w:tcPr>
          <w:p w:rsidR="00D874F2" w:rsidRDefault="00D874F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F2" w:rsidRDefault="00D874F2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16 часов</w:t>
            </w:r>
          </w:p>
        </w:tc>
      </w:tr>
      <w:tr w:rsidR="001856AC" w:rsidRPr="00372223" w:rsidTr="00041F32">
        <w:trPr>
          <w:gridAfter w:val="2"/>
          <w:wAfter w:w="40" w:type="pct"/>
          <w:trHeight w:val="532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358" w:type="pct"/>
            <w:gridSpan w:val="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учить определения</w:t>
            </w:r>
            <w:proofErr w:type="gramStart"/>
            <w:r w:rsidR="00041F3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41F32">
              <w:rPr>
                <w:rFonts w:ascii="Times New Roman" w:hAnsi="Times New Roman"/>
                <w:sz w:val="24"/>
                <w:szCs w:val="24"/>
              </w:rPr>
              <w:t>.6-8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216">
              <w:rPr>
                <w:rFonts w:ascii="Times New Roman" w:hAnsi="Times New Roman"/>
              </w:rPr>
              <w:t>Что изучает история. Источники знаний о прошлом</w:t>
            </w:r>
            <w:r>
              <w:t>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условия достижения цели на основе учета выделенных учителем ориентиров действия в учебном материале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409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юдей.</w:t>
            </w:r>
          </w:p>
        </w:tc>
      </w:tr>
      <w:tr w:rsidR="001856AC" w:rsidRPr="00372223" w:rsidTr="00041F32">
        <w:trPr>
          <w:gridAfter w:val="2"/>
          <w:wAfter w:w="40" w:type="pct"/>
          <w:trHeight w:val="409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пересказать и ответить на вопросы</w:t>
            </w:r>
          </w:p>
          <w:p w:rsidR="00041F32" w:rsidRPr="00372223" w:rsidRDefault="00041F32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5D1216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216">
              <w:rPr>
                <w:rFonts w:ascii="Times New Roman" w:hAnsi="Times New Roman"/>
              </w:rPr>
              <w:t>Историческая карта. История Отечеств</w:t>
            </w:r>
            <w:proofErr w:type="gramStart"/>
            <w:r w:rsidRPr="005D1216">
              <w:rPr>
                <w:rFonts w:ascii="Times New Roman" w:hAnsi="Times New Roman"/>
              </w:rPr>
              <w:t>а-</w:t>
            </w:r>
            <w:proofErr w:type="gramEnd"/>
            <w:r w:rsidRPr="005D1216">
              <w:rPr>
                <w:rFonts w:ascii="Times New Roman" w:hAnsi="Times New Roman"/>
              </w:rPr>
              <w:t xml:space="preserve"> часть Всемирной истории. Первобытное общество. </w:t>
            </w:r>
            <w:r w:rsidRPr="005D1216">
              <w:rPr>
                <w:rFonts w:ascii="Times New Roman" w:hAnsi="Times New Roman"/>
              </w:rPr>
              <w:lastRenderedPageBreak/>
              <w:t>Расселение древнейшего человечества. Орудия труда, занятия первобытного человека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Устно описывать первые орудия труда. Сравнивать первобытного и современного человека.  </w:t>
            </w:r>
            <w:r w:rsidRPr="00372223">
              <w:rPr>
                <w:rStyle w:val="FontStyle144"/>
                <w:sz w:val="24"/>
                <w:szCs w:val="24"/>
              </w:rPr>
              <w:t>Характеризовать дос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жения первобытного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человека, его присп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 пересказ</w:t>
            </w:r>
            <w:r w:rsidR="00041F32">
              <w:rPr>
                <w:rFonts w:ascii="Times New Roman" w:hAnsi="Times New Roman"/>
                <w:sz w:val="24"/>
                <w:szCs w:val="24"/>
              </w:rPr>
              <w:t>с.13-17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племенные отношения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зывать и ох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рактеризовать новые изобретения человека для охоты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</w:rPr>
              <w:t>Характеризовать новые способы охот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6C5298" w:rsidRDefault="001764CC" w:rsidP="006C5298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6C5298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6C5298" w:rsidRPr="006C529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сказ</w:t>
            </w:r>
            <w:proofErr w:type="spellEnd"/>
            <w:proofErr w:type="gramEnd"/>
            <w:r w:rsidRPr="006C52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5298">
              <w:rPr>
                <w:rFonts w:ascii="Times New Roman" w:hAnsi="Times New Roman"/>
                <w:sz w:val="24"/>
                <w:szCs w:val="24"/>
              </w:rPr>
              <w:t>запол</w:t>
            </w:r>
            <w:r w:rsidR="006C5298" w:rsidRPr="006C529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нить</w:t>
            </w:r>
            <w:proofErr w:type="spellEnd"/>
            <w:r w:rsidRPr="006C5298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</w:p>
          <w:p w:rsidR="006C5298" w:rsidRPr="006C5298" w:rsidRDefault="006C5298" w:rsidP="006C5298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-21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ые верования. Зарождение искусства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овать первобытные верования людей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Рассказать о наскальной </w:t>
            </w:r>
            <w:r w:rsidRPr="006C5298">
              <w:rPr>
                <w:rStyle w:val="FontStyle144"/>
                <w:sz w:val="24"/>
                <w:szCs w:val="24"/>
              </w:rPr>
              <w:t>живописи, верси</w:t>
            </w:r>
            <w:r w:rsidRPr="006C5298">
              <w:rPr>
                <w:rStyle w:val="FontStyle144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тные земледельцы и скотоводы.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6AC" w:rsidRPr="00372223" w:rsidTr="00041F32">
        <w:tc>
          <w:tcPr>
            <w:tcW w:w="121" w:type="pct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gridSpan w:val="1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gridSpan w:val="10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362" w:type="pct"/>
            <w:gridSpan w:val="8"/>
          </w:tcPr>
          <w:p w:rsidR="001856AC" w:rsidRPr="00372223" w:rsidRDefault="001856A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 пересказ, ответить на вопрос №3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с.21-25</w:t>
            </w:r>
          </w:p>
        </w:tc>
        <w:tc>
          <w:tcPr>
            <w:tcW w:w="688" w:type="pct"/>
            <w:gridSpan w:val="9"/>
          </w:tcPr>
          <w:p w:rsidR="001856AC" w:rsidRPr="00372223" w:rsidRDefault="001856A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общины и племя</w:t>
            </w:r>
          </w:p>
        </w:tc>
        <w:tc>
          <w:tcPr>
            <w:tcW w:w="718" w:type="pct"/>
            <w:gridSpan w:val="1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важение к труду, ценностям семьи, любовь к природе.   Ориентация в системе моральных норм и ценностей.</w:t>
            </w:r>
          </w:p>
        </w:tc>
        <w:tc>
          <w:tcPr>
            <w:tcW w:w="715" w:type="pct"/>
            <w:gridSpan w:val="11"/>
          </w:tcPr>
          <w:p w:rsidR="001856AC" w:rsidRPr="00372223" w:rsidRDefault="001856AC" w:rsidP="00041F32">
            <w:pPr>
              <w:pStyle w:val="Style66"/>
              <w:widowControl/>
              <w:spacing w:line="240" w:lineRule="auto"/>
            </w:pPr>
            <w:r w:rsidRPr="00372223">
              <w:rPr>
                <w:rStyle w:val="FontStyle144"/>
                <w:sz w:val="24"/>
                <w:szCs w:val="24"/>
              </w:rPr>
              <w:t>Охарактеризовать изменения в социально-хозяйственной жиз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оводства.  </w:t>
            </w:r>
          </w:p>
        </w:tc>
        <w:tc>
          <w:tcPr>
            <w:tcW w:w="842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</w:tc>
        <w:tc>
          <w:tcPr>
            <w:tcW w:w="315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2" w:type="pct"/>
            <w:gridSpan w:val="5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21" w:type="pct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58" w:type="pct"/>
            <w:gridSpan w:val="5"/>
          </w:tcPr>
          <w:p w:rsidR="001764CC" w:rsidRDefault="001764CC" w:rsidP="006C5298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 пересказ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, повторить основные понятия</w:t>
            </w:r>
          </w:p>
          <w:p w:rsidR="006C5298" w:rsidRPr="00372223" w:rsidRDefault="006C5298" w:rsidP="006C5298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29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месел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Находить на карте районы, где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предположительно появилась металлургия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и сравнивать признаки родовой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едской общин. 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21" w:type="pct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gridSpan w:val="1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</w:tr>
      <w:tr w:rsidR="001856AC" w:rsidRPr="00372223" w:rsidTr="00041F32">
        <w:trPr>
          <w:gridAfter w:val="2"/>
          <w:wAfter w:w="40" w:type="pct"/>
          <w:trHeight w:val="1673"/>
        </w:trPr>
        <w:tc>
          <w:tcPr>
            <w:tcW w:w="121" w:type="pct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змерение времени по годам.</w:t>
            </w:r>
          </w:p>
          <w:p w:rsidR="001764CC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тветить на вопросы 3-4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6C5298"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Историческое летоисчисление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исторические задачи и проблем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261"/>
        </w:trPr>
        <w:tc>
          <w:tcPr>
            <w:tcW w:w="121" w:type="pct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теме «Жизнь первобытных людей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proofErr w:type="spellStart"/>
            <w:r>
              <w:rPr>
                <w:rStyle w:val="FontStyle144"/>
                <w:sz w:val="24"/>
                <w:szCs w:val="24"/>
              </w:rPr>
              <w:t>Повт</w:t>
            </w:r>
            <w:proofErr w:type="spellEnd"/>
            <w:r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Проверка знаний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мультимедиаресурсов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57" w:type="pct"/>
            <w:gridSpan w:val="17"/>
          </w:tcPr>
          <w:p w:rsidR="00F85AE7" w:rsidRPr="00372223" w:rsidRDefault="00F85AE7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F85AE7" w:rsidRPr="00372223" w:rsidRDefault="00F85AE7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57" w:type="pct"/>
            <w:gridSpan w:val="17"/>
          </w:tcPr>
          <w:p w:rsidR="00F85AE7" w:rsidRPr="00372223" w:rsidRDefault="00F85AE7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F85AE7" w:rsidRPr="00372223" w:rsidRDefault="00F85AE7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4-37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183F78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 w:rsidRPr="00183F78">
              <w:rPr>
                <w:rFonts w:ascii="Times New Roman" w:hAnsi="Times New Roman"/>
              </w:rPr>
              <w:t>Древний Восток (Египет, Передняя Азия, Индия, Китай).  Возникновение государств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амостоятельно подготовить тема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д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ресказ, состави</w:t>
            </w:r>
            <w:r w:rsidR="006C5298">
              <w:rPr>
                <w:rFonts w:ascii="Times New Roman" w:hAnsi="Times New Roman"/>
                <w:sz w:val="24"/>
                <w:szCs w:val="24"/>
              </w:rPr>
              <w:t xml:space="preserve">ть рассказ по вопросу №3 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7-42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жителей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58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2-46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ельмож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 отношений и взаимо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иться работать в малой группе над об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413" w:type="pct"/>
            <w:gridSpan w:val="11"/>
          </w:tcPr>
          <w:p w:rsidR="001764CC" w:rsidRDefault="001764CC" w:rsidP="006C5298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9 составить расск</w:t>
            </w:r>
            <w:r w:rsidR="006C5298">
              <w:rPr>
                <w:rFonts w:ascii="Times New Roman" w:hAnsi="Times New Roman"/>
                <w:sz w:val="24"/>
                <w:szCs w:val="24"/>
              </w:rPr>
              <w:t xml:space="preserve">аз по вопросу №6 </w:t>
            </w:r>
          </w:p>
          <w:p w:rsidR="006C5298" w:rsidRPr="00372223" w:rsidRDefault="006C5298" w:rsidP="006C5298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6-51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пеших воинов, колесницы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овить сообщ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372223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завоевание египтян и давать им соответствующую оценку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31" w:type="pct"/>
            <w:gridSpan w:val="3"/>
          </w:tcPr>
          <w:p w:rsidR="001764CC" w:rsidRPr="00A82CA9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413" w:type="pct"/>
            <w:gridSpan w:val="11"/>
          </w:tcPr>
          <w:p w:rsidR="006C5298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</w:t>
            </w:r>
          </w:p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. 51-56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древних религий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ворчески разрабатывать сюжет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раграфа</w:t>
            </w:r>
            <w:proofErr w:type="spellEnd"/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религию древних егип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31" w:type="pct"/>
            <w:gridSpan w:val="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его Егип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Письменность и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нания древних египтян.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298" w:rsidRPr="00372223" w:rsidRDefault="006C5298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6-65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человека древ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ркале легенд и мифов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Освоение общекультурного наследия древних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египтян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Описывать предметы матер</w:t>
            </w:r>
            <w:r>
              <w:rPr>
                <w:rStyle w:val="FontStyle144"/>
                <w:sz w:val="24"/>
                <w:szCs w:val="24"/>
              </w:rPr>
              <w:t xml:space="preserve">иальной </w:t>
            </w:r>
            <w:r>
              <w:rPr>
                <w:rStyle w:val="FontStyle144"/>
                <w:sz w:val="24"/>
                <w:szCs w:val="24"/>
              </w:rPr>
              <w:lastRenderedPageBreak/>
              <w:t xml:space="preserve">культуры и </w:t>
            </w:r>
            <w:proofErr w:type="spellStart"/>
            <w:r>
              <w:rPr>
                <w:rStyle w:val="FontStyle144"/>
                <w:sz w:val="24"/>
                <w:szCs w:val="24"/>
              </w:rPr>
              <w:t>произведенидревнеегипет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 xml:space="preserve"> искусства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Искать в сети Интернет информацию о находках археологов в гробницах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древнеег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3142"/>
        </w:trPr>
        <w:tc>
          <w:tcPr>
            <w:tcW w:w="131" w:type="pct"/>
            <w:gridSpan w:val="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Древний Египет»</w:t>
            </w:r>
          </w:p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-§12</w:t>
            </w:r>
          </w:p>
          <w:p w:rsidR="006C5298" w:rsidRPr="00372223" w:rsidRDefault="006C5298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короткое сообщение о древн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овать достижения в земледелии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9E615B" w:rsidRPr="00372223" w:rsidTr="00041F32">
        <w:trPr>
          <w:gridAfter w:val="2"/>
          <w:wAfter w:w="40" w:type="pct"/>
          <w:trHeight w:val="500"/>
        </w:trPr>
        <w:tc>
          <w:tcPr>
            <w:tcW w:w="4960" w:type="pct"/>
            <w:gridSpan w:val="84"/>
          </w:tcPr>
          <w:p w:rsidR="009E615B" w:rsidRDefault="009E615B" w:rsidP="00041F32">
            <w:pPr>
              <w:spacing w:after="0" w:line="240" w:lineRule="auto"/>
              <w:jc w:val="center"/>
              <w:rPr>
                <w:rStyle w:val="FontStyle14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  <w:p w:rsidR="009E615B" w:rsidRPr="00372223" w:rsidRDefault="009E615B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  <w:p w:rsidR="006C5298" w:rsidRPr="00372223" w:rsidRDefault="006C5298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-69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двух рек</w:t>
            </w:r>
          </w:p>
        </w:tc>
        <w:tc>
          <w:tcPr>
            <w:tcW w:w="732" w:type="pct"/>
            <w:gridSpan w:val="1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Style w:val="FontStyle144"/>
                <w:sz w:val="24"/>
                <w:szCs w:val="24"/>
              </w:rPr>
              <w:t xml:space="preserve">Характеризовать природно-климатические условия Древнего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proofErr w:type="gramEnd"/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Default="001764CC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6" w:type="pct"/>
            <w:gridSpan w:val="72"/>
          </w:tcPr>
          <w:p w:rsidR="001764CC" w:rsidRDefault="001764CC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– 16 часов</w:t>
            </w:r>
          </w:p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4 пересказ, ответить на вопросы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9-73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авилон. Царские законы</w:t>
            </w:r>
          </w:p>
        </w:tc>
        <w:tc>
          <w:tcPr>
            <w:tcW w:w="732" w:type="pct"/>
            <w:gridSpan w:val="1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. Уважение к личности и ее достоинствам, доброжелательное отношение к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бъяснять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очему законы Хаммурапи были объявлены как законы богов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5 пересказ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3-77</w:t>
            </w:r>
          </w:p>
        </w:tc>
        <w:tc>
          <w:tcPr>
            <w:tcW w:w="630" w:type="pct"/>
            <w:gridSpan w:val="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финикийцев</w:t>
            </w:r>
          </w:p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1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историческую карту, опред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372223">
              <w:rPr>
                <w:rStyle w:val="FontStyle144"/>
                <w:sz w:val="24"/>
                <w:szCs w:val="24"/>
              </w:rPr>
              <w:t>Сидон</w:t>
            </w:r>
            <w:proofErr w:type="spellEnd"/>
            <w:r w:rsidRPr="00372223">
              <w:rPr>
                <w:rStyle w:val="FontStyle144"/>
                <w:sz w:val="24"/>
                <w:szCs w:val="24"/>
              </w:rPr>
              <w:t>, Тир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авливать короткое сообщение о д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6C5298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6 пересказ, 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. 77-81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ий Завет</w:t>
            </w:r>
          </w:p>
        </w:tc>
        <w:tc>
          <w:tcPr>
            <w:tcW w:w="732" w:type="pct"/>
            <w:gridSpan w:val="1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рриторию расселения древнееврейских племен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вним евреям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32" w:rsidRPr="00372223" w:rsidTr="00041F32">
        <w:trPr>
          <w:gridAfter w:val="2"/>
          <w:wAfter w:w="40" w:type="pct"/>
          <w:trHeight w:val="378"/>
        </w:trPr>
        <w:tc>
          <w:tcPr>
            <w:tcW w:w="154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" w:type="pct"/>
            <w:gridSpan w:val="10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gridSpan w:val="9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94" w:type="pct"/>
            <w:gridSpan w:val="8"/>
          </w:tcPr>
          <w:p w:rsidR="001856AC" w:rsidRDefault="001856AC" w:rsidP="006C5298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7 пересказ, ответить на вопро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ы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1-85</w:t>
            </w:r>
          </w:p>
        </w:tc>
        <w:tc>
          <w:tcPr>
            <w:tcW w:w="658" w:type="pct"/>
            <w:gridSpan w:val="9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Соломона</w:t>
            </w:r>
          </w:p>
        </w:tc>
        <w:tc>
          <w:tcPr>
            <w:tcW w:w="704" w:type="pct"/>
            <w:gridSpan w:val="1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0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878" w:type="pct"/>
            <w:gridSpan w:val="1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306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413" w:type="pct"/>
            <w:gridSpan w:val="11"/>
          </w:tcPr>
          <w:p w:rsidR="001764CC" w:rsidRDefault="001764CC" w:rsidP="006C5298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  <w:p w:rsidR="006C5298" w:rsidRPr="00372223" w:rsidRDefault="006C5298" w:rsidP="006C5298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5-90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041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ины падения Ассирийской державы</w:t>
            </w:r>
          </w:p>
        </w:tc>
        <w:tc>
          <w:tcPr>
            <w:tcW w:w="732" w:type="pct"/>
            <w:gridSpan w:val="15"/>
          </w:tcPr>
          <w:p w:rsidR="001764CC" w:rsidRPr="00372223" w:rsidRDefault="00041F32" w:rsidP="00041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ормировать отрицательное отношение к любому проявлению грубости, жестокости, насилия. 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413" w:type="pct"/>
            <w:gridSpan w:val="11"/>
          </w:tcPr>
          <w:p w:rsidR="001764CC" w:rsidRDefault="001764CC" w:rsidP="006C5298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9 подготовить пересказ близкий к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ексту.</w:t>
            </w:r>
          </w:p>
          <w:p w:rsidR="006C5298" w:rsidRDefault="006C5298" w:rsidP="006C5298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0-95</w:t>
            </w:r>
          </w:p>
          <w:p w:rsidR="006C5298" w:rsidRPr="00372223" w:rsidRDefault="006C5298" w:rsidP="006C5298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рсидской державы</w:t>
            </w:r>
          </w:p>
        </w:tc>
        <w:tc>
          <w:tcPr>
            <w:tcW w:w="732" w:type="pct"/>
            <w:gridSpan w:val="15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Составить свое личное отношение к изучаемым событиям, рассказывать кратк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легенды о персидских царях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исторической картой и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источниками п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опросу расширения территории державы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учебную информацию о достижениях персидских царей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пересказ, подготовить сообщение о поклонении в Индии животным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  <w:r w:rsidR="006C5298">
              <w:rPr>
                <w:rFonts w:ascii="Times New Roman" w:hAnsi="Times New Roman"/>
                <w:sz w:val="24"/>
                <w:szCs w:val="24"/>
              </w:rPr>
              <w:t>95-100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между Гималаями и океаном</w:t>
            </w:r>
          </w:p>
        </w:tc>
        <w:tc>
          <w:tcPr>
            <w:tcW w:w="71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основные географические объекты Древней Инди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яснить, каких животных почитали индийцы и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1 пер</w:t>
            </w:r>
            <w:r w:rsidR="006C5298">
              <w:rPr>
                <w:rFonts w:ascii="Times New Roman" w:hAnsi="Times New Roman"/>
                <w:sz w:val="24"/>
                <w:szCs w:val="24"/>
              </w:rPr>
              <w:t>есказ, ответить на вопрос 3 ,с. 100-105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да.</w:t>
            </w:r>
          </w:p>
        </w:tc>
        <w:tc>
          <w:tcPr>
            <w:tcW w:w="71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436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413" w:type="pct"/>
            <w:gridSpan w:val="11"/>
          </w:tcPr>
          <w:p w:rsidR="001764CC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2 пересказ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5298" w:rsidRPr="00372223" w:rsidRDefault="006C5298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5-109</w:t>
            </w:r>
          </w:p>
        </w:tc>
        <w:tc>
          <w:tcPr>
            <w:tcW w:w="644" w:type="pct"/>
            <w:gridSpan w:val="8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уций.</w:t>
            </w:r>
          </w:p>
        </w:tc>
        <w:tc>
          <w:tcPr>
            <w:tcW w:w="71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562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6C5298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3 подготов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ь сообщение о Китайской стене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   с. 109-114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 Китая</w:t>
            </w:r>
          </w:p>
        </w:tc>
        <w:tc>
          <w:tcPr>
            <w:tcW w:w="71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истории  Китая культурным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 историческим памятникам  кита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собственную оценку своеобразию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ревней китайской цивилизаци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россворды по тематике урок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Западная Азия, Китай и Индия в древности»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71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74" w:type="pct"/>
            <w:gridSpan w:val="20"/>
          </w:tcPr>
          <w:p w:rsidR="00603CA9" w:rsidRPr="00372223" w:rsidRDefault="00603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603CA9" w:rsidRPr="00372223" w:rsidRDefault="00603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74" w:type="pct"/>
            <w:gridSpan w:val="20"/>
          </w:tcPr>
          <w:p w:rsidR="00603CA9" w:rsidRPr="00372223" w:rsidRDefault="00603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603CA9" w:rsidRPr="00372223" w:rsidRDefault="00603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йшая Греция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4 </w:t>
            </w:r>
            <w:r w:rsidRPr="00C23B3C">
              <w:rPr>
                <w:rFonts w:ascii="Times New Roman" w:hAnsi="Times New Roman"/>
              </w:rPr>
              <w:t xml:space="preserve">пересказ, подготовить </w:t>
            </w:r>
            <w:proofErr w:type="spellStart"/>
            <w:proofErr w:type="gramStart"/>
            <w:r w:rsidRPr="00C23B3C">
              <w:rPr>
                <w:rFonts w:ascii="Times New Roman" w:hAnsi="Times New Roman"/>
              </w:rPr>
              <w:t>пос</w:t>
            </w:r>
            <w:r w:rsidR="00C23B3C" w:rsidRPr="00C23B3C">
              <w:rPr>
                <w:rFonts w:ascii="Times New Roman" w:hAnsi="Times New Roman"/>
              </w:rPr>
              <w:t>-</w:t>
            </w:r>
            <w:r w:rsidRPr="00C23B3C">
              <w:rPr>
                <w:rFonts w:ascii="Times New Roman" w:hAnsi="Times New Roman"/>
              </w:rPr>
              <w:t>т</w:t>
            </w:r>
            <w:r w:rsidR="00C23B3C" w:rsidRPr="00C23B3C">
              <w:rPr>
                <w:rFonts w:ascii="Times New Roman" w:hAnsi="Times New Roman"/>
              </w:rPr>
              <w:t>ановку</w:t>
            </w:r>
            <w:proofErr w:type="spellEnd"/>
            <w:proofErr w:type="gramEnd"/>
            <w:r w:rsidR="00C23B3C" w:rsidRPr="00C23B3C">
              <w:rPr>
                <w:rFonts w:ascii="Times New Roman" w:hAnsi="Times New Roman"/>
              </w:rPr>
              <w:t xml:space="preserve"> м</w:t>
            </w:r>
            <w:r w:rsidRPr="00C23B3C">
              <w:rPr>
                <w:rFonts w:ascii="Times New Roman" w:hAnsi="Times New Roman"/>
              </w:rPr>
              <w:t>ифа о Тесее и Минотавре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 с.</w:t>
            </w:r>
            <w:r w:rsidR="00C23B3C">
              <w:rPr>
                <w:rFonts w:ascii="Times New Roman" w:hAnsi="Times New Roman"/>
                <w:sz w:val="24"/>
                <w:szCs w:val="24"/>
              </w:rPr>
              <w:t>116-120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Гре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енды о людях и богах.</w:t>
            </w:r>
          </w:p>
        </w:tc>
        <w:tc>
          <w:tcPr>
            <w:tcW w:w="722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714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5 составить конспект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121-124</w:t>
            </w:r>
          </w:p>
        </w:tc>
        <w:tc>
          <w:tcPr>
            <w:tcW w:w="630" w:type="pct"/>
            <w:gridSpan w:val="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янская война</w:t>
            </w:r>
          </w:p>
        </w:tc>
        <w:tc>
          <w:tcPr>
            <w:tcW w:w="722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714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по карте местоположение Микен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6, 27 пересказ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 125-134</w:t>
            </w:r>
          </w:p>
        </w:tc>
        <w:tc>
          <w:tcPr>
            <w:tcW w:w="630" w:type="pct"/>
            <w:gridSpan w:val="6"/>
          </w:tcPr>
          <w:p w:rsidR="001764CC" w:rsidRDefault="001764CC" w:rsidP="00041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Илиа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764CC" w:rsidRPr="00372223" w:rsidRDefault="001764CC" w:rsidP="00041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722" w:type="pct"/>
            <w:gridSpan w:val="13"/>
          </w:tcPr>
          <w:p w:rsidR="001764CC" w:rsidRPr="00603CA9" w:rsidRDefault="001764CC" w:rsidP="00041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истории Древнего мира, к памятникам античной литературы, греческой цивилизации. </w:t>
            </w:r>
          </w:p>
        </w:tc>
        <w:tc>
          <w:tcPr>
            <w:tcW w:w="714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образы основных героев «Илиады»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1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413" w:type="pct"/>
            <w:gridSpan w:val="11"/>
          </w:tcPr>
          <w:p w:rsidR="001764CC" w:rsidRPr="00372223" w:rsidRDefault="00C23B3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пересказ, выучить понятия</w:t>
            </w:r>
            <w:r>
              <w:rPr>
                <w:rFonts w:ascii="Times New Roman" w:hAnsi="Times New Roman"/>
                <w:sz w:val="24"/>
                <w:szCs w:val="24"/>
              </w:rPr>
              <w:t>, с. 134-139</w:t>
            </w:r>
          </w:p>
        </w:tc>
        <w:tc>
          <w:tcPr>
            <w:tcW w:w="630" w:type="pct"/>
            <w:gridSpan w:val="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714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pct"/>
            <w:gridSpan w:val="1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93" w:type="pct"/>
            <w:gridSpan w:val="8"/>
          </w:tcPr>
          <w:p w:rsidR="001764CC" w:rsidRPr="00372223" w:rsidRDefault="00C23B3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/>
                <w:sz w:val="24"/>
                <w:szCs w:val="24"/>
              </w:rPr>
              <w:t>, с. 140-143</w:t>
            </w:r>
          </w:p>
        </w:tc>
        <w:tc>
          <w:tcPr>
            <w:tcW w:w="639" w:type="pct"/>
            <w:gridSpan w:val="8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802642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42">
              <w:rPr>
                <w:rFonts w:ascii="Times New Roman" w:hAnsi="Times New Roman"/>
              </w:rPr>
              <w:t>Полис - город-государство. Свободные и рабы.</w:t>
            </w:r>
          </w:p>
        </w:tc>
        <w:tc>
          <w:tcPr>
            <w:tcW w:w="733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714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Перечислять преимущества греческого алфавита по сравнению с 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финикийским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(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348"/>
        </w:trPr>
        <w:tc>
          <w:tcPr>
            <w:tcW w:w="145" w:type="pct"/>
            <w:gridSpan w:val="4"/>
          </w:tcPr>
          <w:p w:rsidR="001764CC" w:rsidRPr="00603CA9" w:rsidRDefault="001764CC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815" w:type="pct"/>
            <w:gridSpan w:val="80"/>
          </w:tcPr>
          <w:p w:rsidR="001764CC" w:rsidRPr="00603CA9" w:rsidRDefault="001764CC" w:rsidP="00041F3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03CA9">
              <w:rPr>
                <w:rFonts w:ascii="Times New Roman" w:hAnsi="Times New Roman"/>
                <w:b/>
                <w:sz w:val="36"/>
                <w:szCs w:val="36"/>
              </w:rPr>
              <w:t>3 четверть – 20 часов</w:t>
            </w:r>
          </w:p>
        </w:tc>
      </w:tr>
      <w:tr w:rsidR="001856AC" w:rsidRPr="00372223" w:rsidTr="00041F32">
        <w:trPr>
          <w:gridAfter w:val="2"/>
          <w:wAfter w:w="40" w:type="pct"/>
          <w:trHeight w:val="2577"/>
        </w:trPr>
        <w:tc>
          <w:tcPr>
            <w:tcW w:w="145" w:type="pct"/>
            <w:gridSpan w:val="4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gridSpan w:val="1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764CC" w:rsidRDefault="001764CC" w:rsidP="00041F32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385" w:type="pct"/>
            <w:gridSpan w:val="7"/>
          </w:tcPr>
          <w:p w:rsidR="001764CC" w:rsidRDefault="00C23B3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каз, ответить на вопрос №3, 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с. 14</w:t>
            </w:r>
            <w:r>
              <w:rPr>
                <w:rFonts w:ascii="Times New Roman" w:hAnsi="Times New Roman"/>
                <w:sz w:val="24"/>
                <w:szCs w:val="24"/>
              </w:rPr>
              <w:t>3-146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ы</w:t>
            </w:r>
          </w:p>
        </w:tc>
        <w:tc>
          <w:tcPr>
            <w:tcW w:w="718" w:type="pct"/>
            <w:gridSpan w:val="13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710" w:type="pct"/>
            <w:gridSpan w:val="9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 оценку поступкам Солона</w:t>
            </w:r>
          </w:p>
        </w:tc>
        <w:tc>
          <w:tcPr>
            <w:tcW w:w="877" w:type="pct"/>
            <w:gridSpan w:val="10"/>
          </w:tcPr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  <w:p w:rsidR="001764CC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385" w:type="pct"/>
            <w:gridSpan w:val="7"/>
          </w:tcPr>
          <w:p w:rsidR="001764CC" w:rsidRPr="00372223" w:rsidRDefault="00C23B3C" w:rsidP="00083F07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 заполнить и сравнить табли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/>
                <w:sz w:val="24"/>
                <w:szCs w:val="24"/>
              </w:rPr>
              <w:t>, с. 147-15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ртанцев,</w:t>
            </w:r>
          </w:p>
        </w:tc>
        <w:tc>
          <w:tcPr>
            <w:tcW w:w="710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083F07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2, Вопрос №2 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 150-155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е колонии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710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" w:type="pct"/>
            <w:gridSpan w:val="14"/>
          </w:tcPr>
          <w:p w:rsidR="001764C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85" w:type="pct"/>
            <w:gridSpan w:val="7"/>
          </w:tcPr>
          <w:p w:rsidR="001764CC" w:rsidRPr="00372223" w:rsidRDefault="00C23B3C" w:rsidP="00083F07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 вопрос №4 , с.155-16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710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083F07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4 пересказ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</w:t>
            </w:r>
            <w:r w:rsidR="00DC4EB7">
              <w:rPr>
                <w:rFonts w:ascii="Times New Roman" w:hAnsi="Times New Roman"/>
                <w:sz w:val="24"/>
                <w:szCs w:val="24"/>
              </w:rPr>
              <w:t>161-165</w:t>
            </w:r>
          </w:p>
        </w:tc>
        <w:tc>
          <w:tcPr>
            <w:tcW w:w="647" w:type="pct"/>
            <w:gridSpan w:val="9"/>
          </w:tcPr>
          <w:p w:rsidR="001764CC" w:rsidRDefault="001764CC" w:rsidP="0008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83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710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2620"/>
        </w:trPr>
        <w:tc>
          <w:tcPr>
            <w:tcW w:w="15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5 пересказ вопрос №3 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с.165-17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08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710" w:type="pct"/>
            <w:gridSpan w:val="9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411"/>
        </w:trPr>
        <w:tc>
          <w:tcPr>
            <w:tcW w:w="150" w:type="pct"/>
            <w:gridSpan w:val="6"/>
          </w:tcPr>
          <w:p w:rsidR="001764CC" w:rsidRPr="00372223" w:rsidRDefault="001764CC" w:rsidP="00083F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083F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83F07">
            <w:pPr>
              <w:shd w:val="clear" w:color="auto" w:fill="FFFFFF"/>
              <w:tabs>
                <w:tab w:val="left" w:leader="dot" w:pos="6245"/>
              </w:tabs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 по теме: «Древнейшая Греция. Полисы Греции»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083F07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647" w:type="pct"/>
            <w:gridSpan w:val="9"/>
          </w:tcPr>
          <w:p w:rsidR="001764CC" w:rsidRDefault="001764CC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83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пройденных тем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083F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710" w:type="pct"/>
            <w:gridSpan w:val="9"/>
          </w:tcPr>
          <w:p w:rsidR="001764CC" w:rsidRPr="00372223" w:rsidRDefault="001764CC" w:rsidP="00083F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овать достижения в земледелии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83F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</w:t>
            </w:r>
            <w:proofErr w:type="gramStart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озвыше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емократии.</w:t>
            </w:r>
            <w:proofErr w:type="gramEnd"/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ирей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8"/>
          </w:tcPr>
          <w:p w:rsidR="001764CC" w:rsidRDefault="001764CC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6.  Заполнить 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и сравни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блицу «Население Афин»</w:t>
            </w:r>
          </w:p>
          <w:p w:rsidR="00DC4EB7" w:rsidRPr="00372223" w:rsidRDefault="00DC4EB7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1-175</w:t>
            </w:r>
          </w:p>
        </w:tc>
        <w:tc>
          <w:tcPr>
            <w:tcW w:w="63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гавань. Положение рабов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716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ывать торговый порт Афин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393" w:type="pct"/>
            <w:gridSpan w:val="8"/>
          </w:tcPr>
          <w:p w:rsidR="001764CC" w:rsidRPr="00372223" w:rsidRDefault="00DC4EB7" w:rsidP="00083F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(с.175-181)</w:t>
            </w:r>
            <w:r w:rsidR="001764CC" w:rsidRPr="00DC4EB7">
              <w:rPr>
                <w:rFonts w:ascii="Times New Roman" w:hAnsi="Times New Roman"/>
                <w:sz w:val="24"/>
                <w:szCs w:val="24"/>
              </w:rPr>
              <w:t>Подготовить сообщение об Акрополе</w:t>
            </w:r>
          </w:p>
        </w:tc>
        <w:tc>
          <w:tcPr>
            <w:tcW w:w="631" w:type="pct"/>
            <w:gridSpan w:val="7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и жителей. Агора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716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егреческого общества в мировое культурное наследие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8"/>
          </w:tcPr>
          <w:p w:rsidR="001764CC" w:rsidRPr="00372223" w:rsidRDefault="00DC4EB7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8 пересказ. Вопр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,  с.181-185</w:t>
            </w:r>
          </w:p>
        </w:tc>
        <w:tc>
          <w:tcPr>
            <w:tcW w:w="631" w:type="pct"/>
            <w:gridSpan w:val="7"/>
          </w:tcPr>
          <w:p w:rsidR="001764CC" w:rsidRPr="00372223" w:rsidRDefault="001764CC" w:rsidP="0004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ы-педагоги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писывать собственные представления 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ажности образования</w:t>
            </w:r>
          </w:p>
        </w:tc>
        <w:tc>
          <w:tcPr>
            <w:tcW w:w="716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особенности древнегреческог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воспитание в Афинах и Спарт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r w:rsidR="00041F32">
              <w:rPr>
                <w:rFonts w:ascii="Times New Roman" w:hAnsi="Times New Roman"/>
                <w:spacing w:val="-2"/>
                <w:sz w:val="24"/>
                <w:szCs w:val="24"/>
              </w:rPr>
              <w:t>афинс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атр</w:t>
            </w:r>
            <w:r w:rsidR="00041F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8"/>
          </w:tcPr>
          <w:p w:rsidR="001764CC" w:rsidRPr="00372223" w:rsidRDefault="001764CC" w:rsidP="00DC4EB7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пересказ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EB7">
              <w:rPr>
                <w:rFonts w:ascii="Times New Roman" w:hAnsi="Times New Roman"/>
                <w:sz w:val="24"/>
                <w:szCs w:val="24"/>
              </w:rPr>
              <w:t>с.185-190</w:t>
            </w:r>
          </w:p>
        </w:tc>
        <w:tc>
          <w:tcPr>
            <w:tcW w:w="631" w:type="pct"/>
            <w:gridSpan w:val="7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гедия и комедия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716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393" w:type="pct"/>
            <w:gridSpan w:val="8"/>
          </w:tcPr>
          <w:p w:rsidR="001764CC" w:rsidRPr="00372223" w:rsidRDefault="001764C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0 пересказ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с.190-195</w:t>
            </w:r>
          </w:p>
        </w:tc>
        <w:tc>
          <w:tcPr>
            <w:tcW w:w="631" w:type="pct"/>
            <w:gridSpan w:val="7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собрание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начение участия граждан в управлении государством</w:t>
            </w:r>
          </w:p>
        </w:tc>
        <w:tc>
          <w:tcPr>
            <w:tcW w:w="716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б особенностях развития демократии при Перикле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74" w:type="pct"/>
            <w:gridSpan w:val="20"/>
          </w:tcPr>
          <w:p w:rsidR="0089239A" w:rsidRPr="00372223" w:rsidRDefault="0089239A" w:rsidP="00041F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89239A" w:rsidRPr="00372223" w:rsidRDefault="0089239A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0. Македон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proofErr w:type="gramEnd"/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о н.э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C4EB7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1 пересказ. Подготовить реферат о Македонском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с.196-200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720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 македонское войско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C4EB7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пересказ, с.200-207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важности личных каче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я достижения поставленных целей</w:t>
            </w:r>
          </w:p>
        </w:tc>
        <w:tc>
          <w:tcPr>
            <w:tcW w:w="712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исторический портре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характеристику)Александра Македонского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64" w:type="pct"/>
            <w:gridSpan w:val="12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397" w:type="pct"/>
            <w:gridSpan w:val="10"/>
          </w:tcPr>
          <w:p w:rsidR="001764CC" w:rsidRPr="00372223" w:rsidRDefault="00DC4EB7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 пересказ. Повтори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 понятия, с.208-212</w:t>
            </w:r>
          </w:p>
        </w:tc>
        <w:tc>
          <w:tcPr>
            <w:tcW w:w="635" w:type="pct"/>
            <w:gridSpan w:val="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значение распространен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греческой культуры в странах Древнего Востока</w:t>
            </w:r>
          </w:p>
        </w:tc>
        <w:tc>
          <w:tcPr>
            <w:tcW w:w="712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ходство и различие между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Александрийским музеем и музеями наших дне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писание города Александри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70" w:type="pct"/>
            <w:gridSpan w:val="14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4" w:type="pct"/>
            <w:gridSpan w:val="6"/>
          </w:tcPr>
          <w:p w:rsidR="001764C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теме «Древняя Греция»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инистический мир.</w:t>
            </w: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Pr="0081434C">
              <w:rPr>
                <w:rFonts w:ascii="Times New Roman" w:hAnsi="Times New Roman"/>
                <w:color w:val="2D2D2D"/>
                <w:spacing w:val="2"/>
                <w:sz w:val="23"/>
                <w:szCs w:val="23"/>
                <w:shd w:val="clear" w:color="auto" w:fill="FFFFFF"/>
              </w:rPr>
              <w:t>Культурное наследие Древней Греции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712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74" w:type="pct"/>
            <w:gridSpan w:val="20"/>
          </w:tcPr>
          <w:p w:rsidR="00E7741D" w:rsidRPr="00372223" w:rsidRDefault="00E7741D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E7741D" w:rsidRPr="00372223" w:rsidRDefault="00E7741D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74" w:type="pct"/>
            <w:gridSpan w:val="20"/>
          </w:tcPr>
          <w:p w:rsidR="00E7741D" w:rsidRPr="00372223" w:rsidRDefault="00E7741D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E7741D" w:rsidRPr="00372223" w:rsidRDefault="00E7741D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77" w:type="pct"/>
            <w:gridSpan w:val="16"/>
          </w:tcPr>
          <w:p w:rsidR="001764CC" w:rsidRPr="00372223" w:rsidRDefault="001764C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083F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4 </w:t>
            </w:r>
            <w:proofErr w:type="spellStart"/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Срав</w:t>
            </w:r>
            <w:r w:rsidR="00DC4EB7"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</w:t>
            </w:r>
            <w:r w:rsidR="00DC4EB7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пр</w:t>
            </w:r>
            <w:r w:rsidR="00DC4EB7">
              <w:rPr>
                <w:rFonts w:ascii="Times New Roman" w:hAnsi="Times New Roman"/>
                <w:sz w:val="24"/>
                <w:szCs w:val="24"/>
              </w:rPr>
              <w:t>и-родные</w:t>
            </w:r>
            <w:proofErr w:type="spellEnd"/>
            <w:r w:rsidR="00DC4EB7">
              <w:rPr>
                <w:rFonts w:ascii="Times New Roman" w:hAnsi="Times New Roman"/>
                <w:sz w:val="24"/>
                <w:szCs w:val="24"/>
              </w:rPr>
              <w:t xml:space="preserve"> условия Греции и Италии, с.214-21</w:t>
            </w:r>
            <w:r w:rsidR="009D74C7">
              <w:rPr>
                <w:rFonts w:ascii="Times New Roman" w:hAnsi="Times New Roman"/>
                <w:sz w:val="24"/>
                <w:szCs w:val="24"/>
              </w:rPr>
              <w:t>9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gridSpan w:val="6"/>
          </w:tcPr>
          <w:p w:rsidR="001764CC" w:rsidRPr="0088348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Древний Рим. Легенды и верования римлян. Патриции и плебеи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Формирование готовности и </w:t>
            </w:r>
            <w:proofErr w:type="gramStart"/>
            <w:r w:rsidRPr="00372223">
              <w:rPr>
                <w:rStyle w:val="dash041e005f0431005f044b005f0447005f043d005f044b005f0439005f005fchar1char1"/>
              </w:rPr>
              <w:t>способности</w:t>
            </w:r>
            <w:proofErr w:type="gramEnd"/>
            <w:r w:rsidRPr="00372223">
              <w:rPr>
                <w:rStyle w:val="dash041e005f0431005f044b005f0447005f043d005f044b005f0439005f005fchar1char1"/>
              </w:rPr>
              <w:t xml:space="preserve"> обучающихся к саморазвитию и самообразованию</w:t>
            </w:r>
          </w:p>
        </w:tc>
        <w:tc>
          <w:tcPr>
            <w:tcW w:w="712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  <w:trHeight w:val="2116"/>
        </w:trPr>
        <w:tc>
          <w:tcPr>
            <w:tcW w:w="177" w:type="pct"/>
            <w:gridSpan w:val="16"/>
          </w:tcPr>
          <w:p w:rsidR="001764CC" w:rsidRPr="00372223" w:rsidRDefault="001764C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5 пересказ.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 С. 219-222</w:t>
            </w:r>
          </w:p>
        </w:tc>
        <w:tc>
          <w:tcPr>
            <w:tcW w:w="635" w:type="pct"/>
            <w:gridSpan w:val="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tabs>
                <w:tab w:val="left" w:pos="4500"/>
              </w:tabs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Войны Рима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712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177" w:type="pct"/>
            <w:gridSpan w:val="16"/>
          </w:tcPr>
          <w:p w:rsidR="001764CC" w:rsidRPr="00372223" w:rsidRDefault="001764C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041F3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6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ить план пересказа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 222-227</w:t>
            </w:r>
          </w:p>
        </w:tc>
        <w:tc>
          <w:tcPr>
            <w:tcW w:w="635" w:type="pct"/>
            <w:gridSpan w:val="6"/>
          </w:tcPr>
          <w:p w:rsidR="001764CC" w:rsidRDefault="001764C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705" w:type="pct"/>
            <w:gridSpan w:val="10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715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885" w:type="pct"/>
            <w:gridSpan w:val="11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2"/>
          <w:wAfter w:w="40" w:type="pct"/>
        </w:trPr>
        <w:tc>
          <w:tcPr>
            <w:tcW w:w="274" w:type="pct"/>
            <w:gridSpan w:val="20"/>
          </w:tcPr>
          <w:p w:rsidR="00E7741D" w:rsidRPr="00372223" w:rsidRDefault="00E7741D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083F07" w:rsidRDefault="00083F07" w:rsidP="00041F3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41D" w:rsidRPr="00372223" w:rsidRDefault="00E7741D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ржава Средиземноморья.</w:t>
            </w:r>
          </w:p>
        </w:tc>
      </w:tr>
      <w:tr w:rsidR="001856AC" w:rsidRPr="00372223" w:rsidTr="00041F32">
        <w:trPr>
          <w:gridAfter w:val="2"/>
          <w:wAfter w:w="40" w:type="pct"/>
          <w:trHeight w:val="2122"/>
        </w:trPr>
        <w:tc>
          <w:tcPr>
            <w:tcW w:w="164" w:type="pct"/>
            <w:gridSpan w:val="12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" w:type="pct"/>
            <w:gridSpan w:val="8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83F07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7 составить опорный конспект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28-232</w:t>
            </w:r>
          </w:p>
        </w:tc>
        <w:tc>
          <w:tcPr>
            <w:tcW w:w="627" w:type="pct"/>
            <w:gridSpan w:val="5"/>
          </w:tcPr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рактер карфагенских войн.</w:t>
            </w:r>
          </w:p>
        </w:tc>
        <w:tc>
          <w:tcPr>
            <w:tcW w:w="713" w:type="pct"/>
            <w:gridSpan w:val="1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Характеризовать цели и поступк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705" w:type="pct"/>
            <w:gridSpan w:val="10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95" w:type="pct"/>
            <w:gridSpan w:val="12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39A" w:rsidRPr="00372223" w:rsidTr="00041F32">
        <w:trPr>
          <w:gridAfter w:val="2"/>
          <w:wAfter w:w="40" w:type="pct"/>
          <w:trHeight w:val="347"/>
        </w:trPr>
        <w:tc>
          <w:tcPr>
            <w:tcW w:w="4960" w:type="pct"/>
            <w:gridSpan w:val="84"/>
          </w:tcPr>
          <w:p w:rsidR="0089239A" w:rsidRPr="0089239A" w:rsidRDefault="0089239A" w:rsidP="00041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9239A">
              <w:rPr>
                <w:rFonts w:ascii="Times New Roman" w:hAnsi="Times New Roman"/>
                <w:b/>
                <w:sz w:val="32"/>
                <w:szCs w:val="32"/>
              </w:rPr>
              <w:t>4 четверть – 16 часов</w:t>
            </w:r>
          </w:p>
        </w:tc>
      </w:tr>
      <w:tr w:rsidR="001856AC" w:rsidRPr="00372223" w:rsidTr="00041F32">
        <w:trPr>
          <w:gridAfter w:val="3"/>
          <w:wAfter w:w="46" w:type="pct"/>
          <w:trHeight w:val="2966"/>
        </w:trPr>
        <w:tc>
          <w:tcPr>
            <w:tcW w:w="171" w:type="pct"/>
            <w:gridSpan w:val="15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" w:type="pct"/>
            <w:gridSpan w:val="3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9D74C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8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одготовить пере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сказ с использованием </w:t>
            </w:r>
            <w:proofErr w:type="spellStart"/>
            <w:r w:rsidR="009D74C7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="009D74C7">
              <w:rPr>
                <w:rFonts w:ascii="Times New Roman" w:hAnsi="Times New Roman"/>
                <w:sz w:val="24"/>
                <w:szCs w:val="24"/>
              </w:rPr>
              <w:t>. параграфа, с.232-238</w:t>
            </w:r>
          </w:p>
        </w:tc>
        <w:tc>
          <w:tcPr>
            <w:tcW w:w="626" w:type="pct"/>
            <w:gridSpan w:val="5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жение Македонии</w:t>
            </w:r>
          </w:p>
          <w:p w:rsidR="001856AC" w:rsidRPr="00372223" w:rsidRDefault="001856AC" w:rsidP="00041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gridSpan w:val="10"/>
          </w:tcPr>
          <w:p w:rsidR="001856AC" w:rsidRPr="00372223" w:rsidRDefault="001856AC" w:rsidP="00041F32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 к другому челов</w:t>
            </w:r>
            <w:r>
              <w:rPr>
                <w:rStyle w:val="dash041e005f0431005f044b005f0447005f043d005f044b005f0439005f005fchar1char1"/>
              </w:rPr>
              <w:t xml:space="preserve">еку, его мнению, мировоззрению, </w:t>
            </w:r>
            <w:r w:rsidRPr="00372223">
              <w:rPr>
                <w:rStyle w:val="dash041e005f0431005f044b005f0447005f043d005f044b005f0439005f005fchar1char1"/>
              </w:rPr>
              <w:t xml:space="preserve">культуре, языку, вере </w:t>
            </w:r>
          </w:p>
        </w:tc>
        <w:tc>
          <w:tcPr>
            <w:tcW w:w="705" w:type="pct"/>
            <w:gridSpan w:val="1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99" w:type="pct"/>
            <w:gridSpan w:val="1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71" w:type="pct"/>
            <w:gridSpan w:val="15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" w:type="pct"/>
            <w:gridSpan w:val="3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9D74C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9 пересказ. Ответить на вопрос №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2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8-241</w:t>
            </w:r>
          </w:p>
        </w:tc>
        <w:tc>
          <w:tcPr>
            <w:tcW w:w="626" w:type="pct"/>
            <w:gridSpan w:val="5"/>
          </w:tcPr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рабства</w:t>
            </w:r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gridSpan w:val="10"/>
          </w:tcPr>
          <w:p w:rsidR="001856AC" w:rsidRPr="00372223" w:rsidRDefault="001856A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705" w:type="pct"/>
            <w:gridSpan w:val="1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899" w:type="pct"/>
            <w:gridSpan w:val="1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271" w:type="pct"/>
            <w:gridSpan w:val="18"/>
          </w:tcPr>
          <w:p w:rsidR="0089239A" w:rsidRPr="00372223" w:rsidRDefault="0089239A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89239A" w:rsidRPr="00372223" w:rsidRDefault="0089239A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нские войны в Риме.</w:t>
            </w: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67" w:type="pct"/>
            <w:gridSpan w:val="13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" w:type="pct"/>
            <w:gridSpan w:val="5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74C7">
              <w:rPr>
                <w:rFonts w:ascii="Times New Roman" w:hAnsi="Times New Roman"/>
                <w:sz w:val="24"/>
                <w:szCs w:val="24"/>
              </w:rPr>
              <w:lastRenderedPageBreak/>
              <w:t>С.242-246</w:t>
            </w:r>
          </w:p>
        </w:tc>
        <w:tc>
          <w:tcPr>
            <w:tcW w:w="626" w:type="pct"/>
            <w:gridSpan w:val="5"/>
          </w:tcPr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а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оступки братьев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 благ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менее защищённых римлян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lastRenderedPageBreak/>
              <w:t xml:space="preserve">Умение создавать, применять и преобразовывать знаки </w:t>
            </w:r>
            <w:r w:rsidRPr="00372223">
              <w:rPr>
                <w:rStyle w:val="dash041e005f0431005f044b005f0447005f043d005f044b005f0439005f005fchar1char1"/>
              </w:rPr>
              <w:lastRenderedPageBreak/>
              <w:t>и симв</w:t>
            </w:r>
            <w:r>
              <w:rPr>
                <w:rStyle w:val="dash041e005f0431005f044b005f0447005f043d005f044b005f0439005f005fchar1char1"/>
              </w:rPr>
              <w:t xml:space="preserve">олы, модели и схемы для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</w:rPr>
              <w:t>ре-шения</w:t>
            </w:r>
            <w:proofErr w:type="spellEnd"/>
            <w:proofErr w:type="gramEnd"/>
            <w:r>
              <w:rPr>
                <w:rStyle w:val="dash041e005f0431005f044b005f0447005f043d005f044b005f0439005f005fchar1char1"/>
              </w:rPr>
              <w:t xml:space="preserve"> </w:t>
            </w:r>
            <w:r w:rsidRPr="00372223">
              <w:rPr>
                <w:rStyle w:val="dash041e005f0431005f044b005f0447005f043d005f044b005f0439005f005fchar1char1"/>
              </w:rPr>
              <w:t xml:space="preserve">учебных и </w:t>
            </w:r>
            <w:proofErr w:type="spellStart"/>
            <w:r w:rsidRPr="00372223">
              <w:rPr>
                <w:rStyle w:val="dash041e005f0431005f044b005f0447005f043d005f044b005f0439005f005fchar1char1"/>
              </w:rPr>
              <w:t>познава</w:t>
            </w:r>
            <w:r>
              <w:rPr>
                <w:rStyle w:val="dash041e005f0431005f044b005f0447005f043d005f044b005f0439005f005fchar1char1"/>
              </w:rPr>
              <w:t>-</w:t>
            </w:r>
            <w:r w:rsidRPr="00372223">
              <w:rPr>
                <w:rStyle w:val="dash041e005f0431005f044b005f0447005f043d005f044b005f0439005f005fchar1char1"/>
              </w:rPr>
              <w:t>тельных</w:t>
            </w:r>
            <w:proofErr w:type="spellEnd"/>
            <w:r w:rsidRPr="00372223">
              <w:rPr>
                <w:rStyle w:val="dash041e005f0431005f044b005f0447005f043d005f044b005f0439005f005fchar1char1"/>
              </w:rPr>
              <w:t xml:space="preserve"> задач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мысли 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67" w:type="pct"/>
            <w:gridSpan w:val="13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4" w:type="pct"/>
            <w:gridSpan w:val="5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83F07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. Подготовить разв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ернутый ответ на вопрос №2, с.246-251</w:t>
            </w:r>
          </w:p>
        </w:tc>
        <w:tc>
          <w:tcPr>
            <w:tcW w:w="626" w:type="pct"/>
            <w:gridSpan w:val="5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сстания Спартака и причин его поражения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63" w:type="pct"/>
            <w:gridSpan w:val="11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" w:type="pct"/>
            <w:gridSpan w:val="7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83F07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Под</w:t>
            </w:r>
            <w:r w:rsidR="00083F07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</w:t>
            </w:r>
            <w:proofErr w:type="spellEnd"/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ообщение о Цезаре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51-256</w:t>
            </w:r>
          </w:p>
        </w:tc>
        <w:tc>
          <w:tcPr>
            <w:tcW w:w="626" w:type="pct"/>
            <w:gridSpan w:val="5"/>
          </w:tcPr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83483">
              <w:rPr>
                <w:rFonts w:ascii="Times New Roman" w:hAnsi="Times New Roman"/>
              </w:rPr>
              <w:t xml:space="preserve">Г.Ю. Цезарь. 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действия и поступки Ю. Цезаря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Ум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63" w:type="pct"/>
            <w:gridSpan w:val="11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8" w:type="pct"/>
            <w:gridSpan w:val="7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gridSpan w:val="10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56-260</w:t>
            </w:r>
          </w:p>
        </w:tc>
        <w:tc>
          <w:tcPr>
            <w:tcW w:w="626" w:type="pct"/>
            <w:gridSpan w:val="5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Г.Ю. Цезарь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271" w:type="pct"/>
            <w:gridSpan w:val="18"/>
          </w:tcPr>
          <w:p w:rsidR="0089239A" w:rsidRPr="00372223" w:rsidRDefault="0089239A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89239A" w:rsidRPr="00372223" w:rsidRDefault="0089239A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4. Римская империя </w:t>
            </w:r>
            <w:proofErr w:type="gramStart"/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 первые</w:t>
            </w:r>
            <w:proofErr w:type="gramEnd"/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ека нашей эры.</w:t>
            </w: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55" w:type="pct"/>
            <w:gridSpan w:val="8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54 Составить план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пересказа</w:t>
            </w:r>
            <w:proofErr w:type="gramStart"/>
            <w:r w:rsidR="009D74C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="009D74C7">
              <w:rPr>
                <w:rFonts w:ascii="Times New Roman" w:hAnsi="Times New Roman"/>
                <w:sz w:val="24"/>
                <w:szCs w:val="24"/>
              </w:rPr>
              <w:t>. 261-265</w:t>
            </w:r>
          </w:p>
        </w:tc>
        <w:tc>
          <w:tcPr>
            <w:tcW w:w="626" w:type="pct"/>
            <w:gridSpan w:val="5"/>
          </w:tcPr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Римская империя и соседние народы.</w:t>
            </w:r>
            <w:r>
              <w:t xml:space="preserve">  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им народам </w:t>
            </w:r>
          </w:p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2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оставлять простой план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55" w:type="pct"/>
            <w:gridSpan w:val="8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397" w:type="pct"/>
            <w:gridSpan w:val="10"/>
          </w:tcPr>
          <w:p w:rsidR="001856AC" w:rsidRPr="00372223" w:rsidRDefault="009D74C7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5 Пересказ, с.265-269</w:t>
            </w:r>
            <w:r w:rsidR="001856AC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gridSpan w:val="5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ператор Нерон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49" w:type="pct"/>
            <w:gridSpan w:val="5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6 пересказ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69-275</w:t>
            </w:r>
          </w:p>
        </w:tc>
        <w:tc>
          <w:tcPr>
            <w:tcW w:w="626" w:type="pct"/>
            <w:gridSpan w:val="5"/>
          </w:tcPr>
          <w:p w:rsidR="001856AC" w:rsidRDefault="001856AC" w:rsidP="0004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483">
              <w:rPr>
                <w:rFonts w:ascii="Times New Roman" w:hAnsi="Times New Roman"/>
              </w:rPr>
              <w:t>Возникновение и распространение христианства</w:t>
            </w:r>
            <w:r>
              <w:t>.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</w:trPr>
        <w:tc>
          <w:tcPr>
            <w:tcW w:w="149" w:type="pct"/>
            <w:gridSpan w:val="5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.э.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9D74C7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§58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дготовить сообщение 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амфитеатр, с.275-285</w:t>
            </w:r>
          </w:p>
        </w:tc>
        <w:tc>
          <w:tcPr>
            <w:tcW w:w="626" w:type="pct"/>
            <w:gridSpan w:val="5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риентация в социальных ролях и межличностных отношениях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эстетического сознания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умений работать  с учебной и дополнительной литературой, обобщать отдельные факты Умения составлять рассказ, делать самостоятельные вывод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72223">
              <w:rPr>
                <w:rFonts w:ascii="Times New Roman" w:hAnsi="Times New Roman"/>
                <w:sz w:val="24"/>
                <w:szCs w:val="24"/>
              </w:rPr>
              <w:t>нализировать ответы одноклассников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  <w:trHeight w:val="396"/>
        </w:trPr>
        <w:tc>
          <w:tcPr>
            <w:tcW w:w="149" w:type="pct"/>
            <w:gridSpan w:val="5"/>
          </w:tcPr>
          <w:p w:rsidR="001856AC" w:rsidRPr="00372223" w:rsidRDefault="001856AC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 по теме: «Древняя Греция»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-58</w:t>
            </w:r>
          </w:p>
        </w:tc>
        <w:tc>
          <w:tcPr>
            <w:tcW w:w="626" w:type="pct"/>
            <w:gridSpan w:val="5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Урок контроля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gridAfter w:val="3"/>
          <w:wAfter w:w="46" w:type="pct"/>
          <w:trHeight w:val="396"/>
        </w:trPr>
        <w:tc>
          <w:tcPr>
            <w:tcW w:w="271" w:type="pct"/>
            <w:gridSpan w:val="18"/>
          </w:tcPr>
          <w:p w:rsidR="0061350D" w:rsidRPr="00372223" w:rsidRDefault="0061350D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61350D" w:rsidRPr="00372223" w:rsidRDefault="0061350D" w:rsidP="00041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</w:tr>
      <w:tr w:rsidR="001856AC" w:rsidRPr="00372223" w:rsidTr="00041F32">
        <w:trPr>
          <w:trHeight w:val="396"/>
        </w:trPr>
        <w:tc>
          <w:tcPr>
            <w:tcW w:w="158" w:type="pct"/>
            <w:gridSpan w:val="9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9</w:t>
            </w:r>
            <w:r w:rsidR="00083F07">
              <w:rPr>
                <w:rFonts w:ascii="Times New Roman" w:hAnsi="Times New Roman"/>
                <w:sz w:val="24"/>
                <w:szCs w:val="24"/>
              </w:rPr>
              <w:t>,</w:t>
            </w:r>
            <w:r w:rsidR="00083F07">
              <w:rPr>
                <w:rFonts w:ascii="Times New Roman" w:hAnsi="Times New Roman"/>
              </w:rPr>
              <w:t xml:space="preserve"> с.285-</w:t>
            </w:r>
            <w:r w:rsidR="00083F07">
              <w:rPr>
                <w:rFonts w:ascii="Times New Roman" w:hAnsi="Times New Roman"/>
              </w:rPr>
              <w:lastRenderedPageBreak/>
              <w:t>289</w:t>
            </w:r>
          </w:p>
        </w:tc>
        <w:tc>
          <w:tcPr>
            <w:tcW w:w="633" w:type="pct"/>
            <w:gridSpan w:val="5"/>
          </w:tcPr>
          <w:p w:rsidR="001856AC" w:rsidRPr="00883483" w:rsidRDefault="001856A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lastRenderedPageBreak/>
              <w:t xml:space="preserve">Раздел Римской </w:t>
            </w:r>
            <w:r w:rsidR="00083F07">
              <w:rPr>
                <w:rFonts w:ascii="Times New Roman" w:hAnsi="Times New Roman"/>
              </w:rPr>
              <w:t xml:space="preserve">империи на </w:t>
            </w:r>
            <w:proofErr w:type="gramStart"/>
            <w:r w:rsidR="00083F07">
              <w:rPr>
                <w:rFonts w:ascii="Times New Roman" w:hAnsi="Times New Roman"/>
              </w:rPr>
              <w:lastRenderedPageBreak/>
              <w:t>Западную</w:t>
            </w:r>
            <w:proofErr w:type="gramEnd"/>
            <w:r w:rsidR="00083F07">
              <w:rPr>
                <w:rFonts w:ascii="Times New Roman" w:hAnsi="Times New Roman"/>
              </w:rPr>
              <w:t xml:space="preserve"> и Восточную.</w:t>
            </w:r>
            <w:r w:rsidR="009D74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жать и отстаивать свою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зицию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учамис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что ещё подлежит усвоению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и вступать в диалог,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коллективном обсуждении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trHeight w:val="396"/>
        </w:trPr>
        <w:tc>
          <w:tcPr>
            <w:tcW w:w="155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9" w:type="pct"/>
            <w:gridSpan w:val="11"/>
          </w:tcPr>
          <w:p w:rsidR="001856A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041F32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  <w:r w:rsidR="00083F07">
              <w:rPr>
                <w:rFonts w:ascii="Times New Roman" w:hAnsi="Times New Roman"/>
              </w:rPr>
              <w:t xml:space="preserve"> , с.289-293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083F07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Падение Западной Римской империи</w:t>
            </w:r>
            <w:r w:rsidR="009D74C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ценивать поступк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Аллариха</w:t>
            </w:r>
            <w:proofErr w:type="spellEnd"/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и др. с позиции общечеловеческих ценностей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372223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831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trHeight w:val="3138"/>
        </w:trPr>
        <w:tc>
          <w:tcPr>
            <w:tcW w:w="155" w:type="pct"/>
            <w:gridSpan w:val="8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" w:type="pct"/>
            <w:gridSpan w:val="11"/>
          </w:tcPr>
          <w:p w:rsidR="001856AC" w:rsidRPr="00372223" w:rsidRDefault="00A82CA9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041F32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теме «Древний Рим»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 -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883483" w:rsidRDefault="001856A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Культурное наследие Древнего Рима</w:t>
            </w:r>
            <w:r w:rsidR="00083F07">
              <w:rPr>
                <w:rFonts w:ascii="Times New Roman" w:hAnsi="Times New Roman"/>
              </w:rPr>
              <w:t>.</w:t>
            </w:r>
          </w:p>
        </w:tc>
        <w:tc>
          <w:tcPr>
            <w:tcW w:w="676" w:type="pct"/>
            <w:gridSpan w:val="7"/>
          </w:tcPr>
          <w:p w:rsidR="001856AC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мотивом и ради чего она </w:t>
            </w:r>
            <w:proofErr w:type="spellStart"/>
            <w:proofErr w:type="gramStart"/>
            <w:r w:rsidRPr="00372223">
              <w:rPr>
                <w:rFonts w:ascii="Times New Roman" w:hAnsi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ляет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</w:p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1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trHeight w:val="273"/>
        </w:trPr>
        <w:tc>
          <w:tcPr>
            <w:tcW w:w="155" w:type="pct"/>
            <w:gridSpan w:val="8"/>
          </w:tcPr>
          <w:p w:rsidR="001856AC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" w:type="pct"/>
            <w:gridSpan w:val="11"/>
          </w:tcPr>
          <w:p w:rsidR="001856AC" w:rsidRDefault="00A82CA9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Default="001856AC" w:rsidP="00041F32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емь чудес света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4</w:t>
            </w:r>
            <w:r w:rsidR="00083F07">
              <w:rPr>
                <w:rFonts w:ascii="Times New Roman" w:hAnsi="Times New Roman"/>
                <w:sz w:val="24"/>
                <w:szCs w:val="24"/>
              </w:rPr>
              <w:t>,</w:t>
            </w:r>
            <w:r w:rsidR="00083F07">
              <w:rPr>
                <w:rFonts w:ascii="Times New Roman" w:hAnsi="Times New Roman"/>
              </w:rPr>
              <w:t xml:space="preserve"> с. 294-295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083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чудес света</w:t>
            </w:r>
            <w:r w:rsidR="00083F07">
              <w:rPr>
                <w:rFonts w:ascii="Times New Roman" w:hAnsi="Times New Roman"/>
                <w:sz w:val="24"/>
                <w:szCs w:val="24"/>
              </w:rPr>
              <w:t>.</w:t>
            </w:r>
            <w:r w:rsidR="00083F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083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ение к истории, культурным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-ческ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мятникам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группе. Устанавливать рабочие отношения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041F32">
        <w:trPr>
          <w:trHeight w:val="229"/>
        </w:trPr>
        <w:tc>
          <w:tcPr>
            <w:tcW w:w="155" w:type="pct"/>
            <w:gridSpan w:val="8"/>
          </w:tcPr>
          <w:p w:rsidR="001856AC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" w:type="pct"/>
            <w:gridSpan w:val="11"/>
          </w:tcPr>
          <w:p w:rsidR="001856AC" w:rsidRDefault="00A82CA9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Default="001856AC" w:rsidP="00041F32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тоговое повторение и обобщение</w:t>
            </w:r>
            <w:r w:rsidR="00041F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курсу «История Древнего мира»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08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041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041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471" w:rsidRDefault="00771471" w:rsidP="001856AC"/>
    <w:sectPr w:rsidR="00771471" w:rsidSect="00872B73">
      <w:footerReference w:type="even" r:id="rId9"/>
      <w:footerReference w:type="default" r:id="rId10"/>
      <w:pgSz w:w="16838" w:h="11906" w:orient="landscape" w:code="9"/>
      <w:pgMar w:top="1418" w:right="737" w:bottom="170" w:left="737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E3" w:rsidRDefault="00D718E3" w:rsidP="003F0A92">
      <w:pPr>
        <w:spacing w:after="0" w:line="240" w:lineRule="auto"/>
      </w:pPr>
      <w:r>
        <w:separator/>
      </w:r>
    </w:p>
  </w:endnote>
  <w:endnote w:type="continuationSeparator" w:id="0">
    <w:p w:rsidR="00D718E3" w:rsidRDefault="00D718E3" w:rsidP="003F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15"/>
      <w:docPartObj>
        <w:docPartGallery w:val="Page Numbers (Bottom of Page)"/>
        <w:docPartUnique/>
      </w:docPartObj>
    </w:sdtPr>
    <w:sdtContent>
      <w:p w:rsidR="009D74C7" w:rsidRDefault="00FF792F">
        <w:pPr>
          <w:pStyle w:val="a6"/>
          <w:jc w:val="right"/>
        </w:pPr>
        <w:fldSimple w:instr=" PAGE   \* MERGEFORMAT ">
          <w:r w:rsidR="008A47B4">
            <w:rPr>
              <w:noProof/>
            </w:rPr>
            <w:t>2</w:t>
          </w:r>
        </w:fldSimple>
      </w:p>
    </w:sdtContent>
  </w:sdt>
  <w:p w:rsidR="009D74C7" w:rsidRDefault="009D74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16"/>
      <w:docPartObj>
        <w:docPartGallery w:val="Page Numbers (Bottom of Page)"/>
        <w:docPartUnique/>
      </w:docPartObj>
    </w:sdtPr>
    <w:sdtContent>
      <w:p w:rsidR="009D74C7" w:rsidRDefault="00FF792F">
        <w:pPr>
          <w:pStyle w:val="a6"/>
          <w:jc w:val="right"/>
        </w:pPr>
        <w:fldSimple w:instr=" PAGE   \* MERGEFORMAT ">
          <w:r w:rsidR="008A47B4">
            <w:rPr>
              <w:noProof/>
            </w:rPr>
            <w:t>3</w:t>
          </w:r>
        </w:fldSimple>
      </w:p>
    </w:sdtContent>
  </w:sdt>
  <w:p w:rsidR="009D74C7" w:rsidRDefault="009D74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E3" w:rsidRDefault="00D718E3" w:rsidP="003F0A92">
      <w:pPr>
        <w:spacing w:after="0" w:line="240" w:lineRule="auto"/>
      </w:pPr>
      <w:r>
        <w:separator/>
      </w:r>
    </w:p>
  </w:footnote>
  <w:footnote w:type="continuationSeparator" w:id="0">
    <w:p w:rsidR="00D718E3" w:rsidRDefault="00D718E3" w:rsidP="003F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2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5"/>
  </w:num>
  <w:num w:numId="5">
    <w:abstractNumId w:val="5"/>
  </w:num>
  <w:num w:numId="6">
    <w:abstractNumId w:val="24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7"/>
  </w:num>
  <w:num w:numId="15">
    <w:abstractNumId w:val="9"/>
  </w:num>
  <w:num w:numId="16">
    <w:abstractNumId w:val="13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4"/>
  </w:num>
  <w:num w:numId="26">
    <w:abstractNumId w:val="12"/>
  </w:num>
  <w:num w:numId="27">
    <w:abstractNumId w:val="18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FF1"/>
    <w:rsid w:val="00041F32"/>
    <w:rsid w:val="00083F07"/>
    <w:rsid w:val="000F47D5"/>
    <w:rsid w:val="00122277"/>
    <w:rsid w:val="0014341A"/>
    <w:rsid w:val="001764CC"/>
    <w:rsid w:val="001856AC"/>
    <w:rsid w:val="001B321A"/>
    <w:rsid w:val="001B44F7"/>
    <w:rsid w:val="00201C85"/>
    <w:rsid w:val="00240260"/>
    <w:rsid w:val="00260C0E"/>
    <w:rsid w:val="00275B5F"/>
    <w:rsid w:val="002910F6"/>
    <w:rsid w:val="002E282A"/>
    <w:rsid w:val="0030556E"/>
    <w:rsid w:val="00310BE4"/>
    <w:rsid w:val="003127F5"/>
    <w:rsid w:val="00382DD0"/>
    <w:rsid w:val="003A66B2"/>
    <w:rsid w:val="003C3AB1"/>
    <w:rsid w:val="003F0A92"/>
    <w:rsid w:val="003F6FF1"/>
    <w:rsid w:val="004A009C"/>
    <w:rsid w:val="004E04A9"/>
    <w:rsid w:val="005411A5"/>
    <w:rsid w:val="005A645A"/>
    <w:rsid w:val="005E27C4"/>
    <w:rsid w:val="00603CA9"/>
    <w:rsid w:val="0061350D"/>
    <w:rsid w:val="0065526C"/>
    <w:rsid w:val="006C5298"/>
    <w:rsid w:val="0072022B"/>
    <w:rsid w:val="00737B2F"/>
    <w:rsid w:val="00771471"/>
    <w:rsid w:val="00785BAB"/>
    <w:rsid w:val="007A4BBC"/>
    <w:rsid w:val="007C7396"/>
    <w:rsid w:val="007D6037"/>
    <w:rsid w:val="008041E5"/>
    <w:rsid w:val="00872B73"/>
    <w:rsid w:val="0089239A"/>
    <w:rsid w:val="008A47B4"/>
    <w:rsid w:val="008B5A84"/>
    <w:rsid w:val="00924AD4"/>
    <w:rsid w:val="009831E8"/>
    <w:rsid w:val="009D74C7"/>
    <w:rsid w:val="009E1CFF"/>
    <w:rsid w:val="009E615B"/>
    <w:rsid w:val="00A81A97"/>
    <w:rsid w:val="00A82CA9"/>
    <w:rsid w:val="00AB39E7"/>
    <w:rsid w:val="00B24ACC"/>
    <w:rsid w:val="00B33491"/>
    <w:rsid w:val="00B66260"/>
    <w:rsid w:val="00B8572C"/>
    <w:rsid w:val="00BB7F6E"/>
    <w:rsid w:val="00BD5EFA"/>
    <w:rsid w:val="00BE4342"/>
    <w:rsid w:val="00C15AF7"/>
    <w:rsid w:val="00C23B3C"/>
    <w:rsid w:val="00CF09CD"/>
    <w:rsid w:val="00D718E3"/>
    <w:rsid w:val="00D874F2"/>
    <w:rsid w:val="00DC4C08"/>
    <w:rsid w:val="00DC4EB7"/>
    <w:rsid w:val="00DE1788"/>
    <w:rsid w:val="00E02509"/>
    <w:rsid w:val="00E14D20"/>
    <w:rsid w:val="00E23680"/>
    <w:rsid w:val="00E3279E"/>
    <w:rsid w:val="00E7741D"/>
    <w:rsid w:val="00EA4623"/>
    <w:rsid w:val="00EE0B35"/>
    <w:rsid w:val="00EE75A8"/>
    <w:rsid w:val="00F1136E"/>
    <w:rsid w:val="00F8123A"/>
    <w:rsid w:val="00F85AE7"/>
    <w:rsid w:val="00F9567A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F1"/>
    <w:pPr>
      <w:ind w:left="720"/>
      <w:contextualSpacing/>
    </w:pPr>
  </w:style>
  <w:style w:type="paragraph" w:customStyle="1" w:styleId="Style2">
    <w:name w:val="Style2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F6FF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F6FF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F6FF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F6F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F6FF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F6F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F6FF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F6FF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F6FF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F6FF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F6FF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F6FF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F6FF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F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FF1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F6FF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F6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F6FF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F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FF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3F6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D9BA-E724-4A53-852F-04ADAA91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0-08-27T14:26:00Z</cp:lastPrinted>
  <dcterms:created xsi:type="dcterms:W3CDTF">2017-08-22T08:26:00Z</dcterms:created>
  <dcterms:modified xsi:type="dcterms:W3CDTF">2022-04-13T07:29:00Z</dcterms:modified>
</cp:coreProperties>
</file>